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876"/>
        <w:gridCol w:w="476"/>
        <w:gridCol w:w="1190"/>
        <w:gridCol w:w="1734"/>
        <w:gridCol w:w="736"/>
        <w:gridCol w:w="1742"/>
      </w:tblGrid>
      <w:tr w:rsidR="00DE5DF4" w:rsidRPr="00DE5DF4" w14:paraId="25DCB438" w14:textId="77777777" w:rsidTr="00DE5DF4">
        <w:tc>
          <w:tcPr>
            <w:tcW w:w="10085" w:type="dxa"/>
            <w:gridSpan w:val="7"/>
            <w:hideMark/>
          </w:tcPr>
          <w:p w14:paraId="117A8F6B" w14:textId="77777777" w:rsidR="00DE5DF4" w:rsidRPr="00DE5DF4" w:rsidRDefault="00DE5DF4" w:rsidP="00DE5DF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DE5DF4" w:rsidRPr="00DE5DF4" w14:paraId="0DD6D1A6" w14:textId="77777777" w:rsidTr="00DE5DF4">
        <w:tc>
          <w:tcPr>
            <w:tcW w:w="10085" w:type="dxa"/>
            <w:gridSpan w:val="7"/>
            <w:hideMark/>
          </w:tcPr>
          <w:p w14:paraId="1EFA929A" w14:textId="77777777" w:rsidR="00DE5DF4" w:rsidRPr="00DE5DF4" w:rsidRDefault="00DE5DF4" w:rsidP="00DE5DF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DE5DF4" w:rsidRPr="00DE5DF4" w14:paraId="7282F457" w14:textId="77777777" w:rsidTr="00DE5DF4">
        <w:tc>
          <w:tcPr>
            <w:tcW w:w="10085" w:type="dxa"/>
            <w:gridSpan w:val="7"/>
            <w:hideMark/>
          </w:tcPr>
          <w:p w14:paraId="05358D86" w14:textId="77777777" w:rsidR="00DE5DF4" w:rsidRPr="00DE5DF4" w:rsidRDefault="00DE5DF4" w:rsidP="00DE5DF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DE5DF4" w:rsidRPr="00DE5DF4" w14:paraId="725A420D" w14:textId="77777777" w:rsidTr="00DE5DF4">
        <w:tc>
          <w:tcPr>
            <w:tcW w:w="10085" w:type="dxa"/>
            <w:gridSpan w:val="7"/>
            <w:hideMark/>
          </w:tcPr>
          <w:p w14:paraId="24E4A352" w14:textId="77777777" w:rsidR="00DE5DF4" w:rsidRPr="00DE5DF4" w:rsidRDefault="00DE5DF4" w:rsidP="00DE5DF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DE5DF4" w:rsidRPr="00DE5DF4" w14:paraId="4C95E64C" w14:textId="77777777" w:rsidTr="00DE5DF4">
        <w:tc>
          <w:tcPr>
            <w:tcW w:w="10085" w:type="dxa"/>
            <w:gridSpan w:val="7"/>
            <w:hideMark/>
          </w:tcPr>
          <w:p w14:paraId="0BA4CE95" w14:textId="77777777" w:rsidR="00DE5DF4" w:rsidRPr="00DE5DF4" w:rsidRDefault="00DE5DF4" w:rsidP="00DE5DF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DE5DF4" w:rsidRPr="00DE5DF4" w14:paraId="71A7F5E3" w14:textId="77777777" w:rsidTr="00DE5DF4">
        <w:trPr>
          <w:trHeight w:val="357"/>
        </w:trPr>
        <w:tc>
          <w:tcPr>
            <w:tcW w:w="10085" w:type="dxa"/>
            <w:gridSpan w:val="7"/>
            <w:vAlign w:val="bottom"/>
          </w:tcPr>
          <w:p w14:paraId="2DB0C5FB" w14:textId="77777777" w:rsidR="00DE5DF4" w:rsidRPr="00DE5DF4" w:rsidRDefault="00DE5DF4" w:rsidP="00DE5DF4">
            <w:pPr>
              <w:spacing w:line="266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DE5DF4" w:rsidRPr="00DE5DF4" w14:paraId="7C992E0A" w14:textId="77777777" w:rsidTr="00DE5DF4">
        <w:trPr>
          <w:trHeight w:val="357"/>
        </w:trPr>
        <w:tc>
          <w:tcPr>
            <w:tcW w:w="10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0FF26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DE5DF4">
              <w:rPr>
                <w:rFonts w:eastAsia="Times New Roman"/>
                <w:sz w:val="26"/>
                <w:szCs w:val="26"/>
                <w:lang w:eastAsia="en-US"/>
              </w:rPr>
              <w:t>Институт   Дизайна</w:t>
            </w:r>
          </w:p>
        </w:tc>
      </w:tr>
      <w:tr w:rsidR="00DE5DF4" w:rsidRPr="00DE5DF4" w14:paraId="5571AE73" w14:textId="77777777" w:rsidTr="00DE5DF4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8842A7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DE5DF4">
              <w:rPr>
                <w:rFonts w:eastAsia="Times New Roman"/>
                <w:sz w:val="26"/>
                <w:szCs w:val="26"/>
                <w:lang w:eastAsia="en-US"/>
              </w:rPr>
              <w:t xml:space="preserve">Кафедра   </w:t>
            </w:r>
            <w:r w:rsidRPr="00DE5DF4">
              <w:rPr>
                <w:rFonts w:eastAsia="MS Mincho"/>
                <w:sz w:val="24"/>
                <w:szCs w:val="24"/>
                <w:lang w:eastAsia="en-US"/>
              </w:rPr>
              <w:t>Дизайн среды</w:t>
            </w:r>
          </w:p>
        </w:tc>
      </w:tr>
      <w:tr w:rsidR="00DE5DF4" w:rsidRPr="00DE5DF4" w14:paraId="11F9D8EA" w14:textId="77777777" w:rsidTr="00DE5DF4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E4AF2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DDF3C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</w:tr>
      <w:tr w:rsidR="00DE5DF4" w:rsidRPr="00DE5DF4" w14:paraId="6F5BA41E" w14:textId="77777777" w:rsidTr="00DE5DF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0353DD" w14:textId="77777777" w:rsidR="00DE5DF4" w:rsidRPr="00DE5DF4" w:rsidRDefault="00DE5DF4" w:rsidP="00DE5DF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4FB50A5E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DE5DF4" w:rsidRPr="00DE5DF4" w14:paraId="1BFEE0B3" w14:textId="77777777" w:rsidTr="00DE5DF4">
        <w:trPr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B40949" w14:textId="77777777" w:rsidR="00DE5DF4" w:rsidRPr="00DE5DF4" w:rsidRDefault="00DE5DF4" w:rsidP="00DE5DF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7AD50F0E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5AAF8E9C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DE5DF4" w:rsidRPr="00DE5DF4" w14:paraId="02B0F668" w14:textId="77777777" w:rsidTr="00DE5DF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FEE754" w14:textId="77777777" w:rsidR="00DE5DF4" w:rsidRPr="00DE5DF4" w:rsidRDefault="00DE5DF4" w:rsidP="00DE5DF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1CFD531D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47" w:type="dxa"/>
            <w:vAlign w:val="bottom"/>
          </w:tcPr>
          <w:p w14:paraId="3D6A51F5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740" w:type="dxa"/>
            <w:vAlign w:val="bottom"/>
          </w:tcPr>
          <w:p w14:paraId="32D6F65A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55" w:type="dxa"/>
            <w:vAlign w:val="bottom"/>
          </w:tcPr>
          <w:p w14:paraId="7BB5A612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DE5DF4" w:rsidRPr="00DE5DF4" w14:paraId="722A3303" w14:textId="77777777" w:rsidTr="00DE5DF4">
        <w:trPr>
          <w:trHeight w:val="1191"/>
        </w:trPr>
        <w:tc>
          <w:tcPr>
            <w:tcW w:w="10085" w:type="dxa"/>
            <w:gridSpan w:val="7"/>
            <w:vAlign w:val="bottom"/>
            <w:hideMark/>
          </w:tcPr>
          <w:p w14:paraId="59E99C9E" w14:textId="77777777" w:rsidR="00DE5DF4" w:rsidRPr="00DE5DF4" w:rsidRDefault="00DE5DF4" w:rsidP="00DE5DF4">
            <w:pPr>
              <w:jc w:val="center"/>
              <w:rPr>
                <w:rFonts w:eastAsia="MS Mincho"/>
                <w:b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РАБОЧАЯ ПРОГРАММА</w:t>
            </w:r>
          </w:p>
        </w:tc>
      </w:tr>
      <w:tr w:rsidR="00DE5DF4" w:rsidRPr="00DE5DF4" w14:paraId="44ED0B8B" w14:textId="77777777" w:rsidTr="00DE5DF4">
        <w:trPr>
          <w:trHeight w:val="510"/>
        </w:trPr>
        <w:tc>
          <w:tcPr>
            <w:tcW w:w="10085" w:type="dxa"/>
            <w:gridSpan w:val="7"/>
            <w:hideMark/>
          </w:tcPr>
          <w:p w14:paraId="57F3F439" w14:textId="77777777" w:rsidR="00DE5DF4" w:rsidRPr="00DE5DF4" w:rsidRDefault="00DE5DF4" w:rsidP="00DE5DF4">
            <w:pPr>
              <w:jc w:val="center"/>
              <w:rPr>
                <w:rFonts w:eastAsia="MS Mincho"/>
                <w:b/>
                <w:sz w:val="26"/>
                <w:szCs w:val="26"/>
                <w:lang w:eastAsia="en-US"/>
              </w:rPr>
            </w:pPr>
            <w:bookmarkStart w:id="0" w:name="_Toc62039376"/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УЧЕБНОЙ ДИСЦИПЛИНЫ</w:t>
            </w:r>
            <w:bookmarkEnd w:id="0"/>
          </w:p>
        </w:tc>
      </w:tr>
      <w:tr w:rsidR="00DE5DF4" w:rsidRPr="00DE5DF4" w14:paraId="4AB42A6C" w14:textId="77777777" w:rsidTr="00DE5DF4">
        <w:trPr>
          <w:trHeight w:val="510"/>
        </w:trPr>
        <w:tc>
          <w:tcPr>
            <w:tcW w:w="10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0AF5B" w14:textId="5318BAB7" w:rsidR="00DE5DF4" w:rsidRPr="00DE5DF4" w:rsidRDefault="00DE5DF4" w:rsidP="00DE5DF4">
            <w:pPr>
              <w:jc w:val="center"/>
              <w:rPr>
                <w:rFonts w:eastAsia="MS Mincho"/>
                <w:b/>
                <w:sz w:val="26"/>
                <w:szCs w:val="26"/>
                <w:lang w:eastAsia="en-US"/>
              </w:rPr>
            </w:pPr>
            <w:r>
              <w:rPr>
                <w:rFonts w:eastAsia="MS Mincho"/>
                <w:b/>
                <w:sz w:val="26"/>
                <w:szCs w:val="26"/>
                <w:lang w:eastAsia="en-US"/>
              </w:rPr>
              <w:t>Рисунок</w:t>
            </w:r>
          </w:p>
        </w:tc>
      </w:tr>
      <w:tr w:rsidR="00DE5DF4" w:rsidRPr="00DE5DF4" w14:paraId="6A3622F2" w14:textId="77777777" w:rsidTr="00DE5DF4">
        <w:trPr>
          <w:trHeight w:val="567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C4E71" w14:textId="77777777" w:rsidR="00DE5DF4" w:rsidRPr="00DE5DF4" w:rsidRDefault="00DE5DF4" w:rsidP="00DE5DF4">
            <w:pPr>
              <w:rPr>
                <w:rFonts w:eastAsia="MS Mincho"/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E5DF4">
              <w:rPr>
                <w:rFonts w:eastAsia="MS Mincho"/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E5DF4">
              <w:rPr>
                <w:rFonts w:eastAsia="MS Minch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EA43C1" w14:textId="77777777" w:rsidR="00DE5DF4" w:rsidRPr="00DE5DF4" w:rsidRDefault="00DE5DF4" w:rsidP="00DE5DF4">
            <w:pPr>
              <w:rPr>
                <w:rFonts w:eastAsia="MS Mincho"/>
                <w:b/>
                <w:sz w:val="26"/>
                <w:szCs w:val="26"/>
                <w:lang w:eastAsia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E5DF4" w:rsidRPr="00DE5DF4" w14:paraId="26EB6B6D" w14:textId="77777777" w:rsidTr="00DE5DF4">
        <w:trPr>
          <w:trHeight w:val="567"/>
        </w:trPr>
        <w:tc>
          <w:tcPr>
            <w:tcW w:w="3290" w:type="dxa"/>
            <w:hideMark/>
          </w:tcPr>
          <w:p w14:paraId="39E783F8" w14:textId="77777777" w:rsidR="00DE5DF4" w:rsidRPr="00DE5DF4" w:rsidRDefault="00DE5DF4" w:rsidP="00DE5DF4">
            <w:pPr>
              <w:rPr>
                <w:rFonts w:eastAsia="MS Mincho"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sz w:val="26"/>
                <w:szCs w:val="26"/>
                <w:lang w:eastAsia="en-US"/>
              </w:rPr>
              <w:t>Направление подготовки/Специальность</w:t>
            </w:r>
            <w:r w:rsidRPr="00DE5DF4">
              <w:rPr>
                <w:rFonts w:eastAsia="MS Mincho"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1354" w:type="dxa"/>
            <w:gridSpan w:val="2"/>
            <w:hideMark/>
          </w:tcPr>
          <w:p w14:paraId="01BE83B6" w14:textId="77777777" w:rsidR="00DE5DF4" w:rsidRPr="00DE5DF4" w:rsidRDefault="00DE5DF4" w:rsidP="00DE5DF4">
            <w:pPr>
              <w:rPr>
                <w:rFonts w:eastAsia="MS Mincho"/>
                <w:b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50.03.02.</w:t>
            </w:r>
          </w:p>
        </w:tc>
        <w:tc>
          <w:tcPr>
            <w:tcW w:w="5441" w:type="dxa"/>
            <w:gridSpan w:val="4"/>
            <w:hideMark/>
          </w:tcPr>
          <w:p w14:paraId="04CF7C97" w14:textId="77777777" w:rsidR="00DE5DF4" w:rsidRPr="00DE5DF4" w:rsidRDefault="00DE5DF4" w:rsidP="00DE5DF4">
            <w:pPr>
              <w:rPr>
                <w:rFonts w:eastAsia="MS Mincho"/>
                <w:b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Изящные искусства</w:t>
            </w:r>
          </w:p>
        </w:tc>
      </w:tr>
      <w:tr w:rsidR="00DE5DF4" w:rsidRPr="00DE5DF4" w14:paraId="76DE6E73" w14:textId="77777777" w:rsidTr="00DE5DF4">
        <w:trPr>
          <w:trHeight w:val="567"/>
        </w:trPr>
        <w:tc>
          <w:tcPr>
            <w:tcW w:w="3290" w:type="dxa"/>
            <w:hideMark/>
          </w:tcPr>
          <w:p w14:paraId="3084F268" w14:textId="77777777" w:rsidR="00DE5DF4" w:rsidRPr="00DE5DF4" w:rsidRDefault="00DE5DF4" w:rsidP="00DE5DF4">
            <w:pPr>
              <w:rPr>
                <w:rFonts w:eastAsia="MS Mincho"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sz w:val="26"/>
                <w:szCs w:val="26"/>
                <w:lang w:eastAsia="en-US"/>
              </w:rPr>
              <w:t>Направленность (профиль)/Специализация</w:t>
            </w:r>
            <w:r w:rsidRPr="00DE5DF4">
              <w:rPr>
                <w:rFonts w:eastAsia="MS Mincho"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6795" w:type="dxa"/>
            <w:gridSpan w:val="6"/>
            <w:hideMark/>
          </w:tcPr>
          <w:p w14:paraId="775444C0" w14:textId="77777777" w:rsidR="00DE5DF4" w:rsidRPr="00DE5DF4" w:rsidRDefault="00DE5DF4" w:rsidP="00DE5DF4">
            <w:pPr>
              <w:rPr>
                <w:rFonts w:eastAsia="MS Mincho"/>
                <w:b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Экспозиционный дизайн</w:t>
            </w:r>
          </w:p>
        </w:tc>
      </w:tr>
      <w:tr w:rsidR="00DE5DF4" w:rsidRPr="00DE5DF4" w14:paraId="68CC3B0E" w14:textId="77777777" w:rsidTr="00DE5DF4">
        <w:trPr>
          <w:trHeight w:val="567"/>
        </w:trPr>
        <w:tc>
          <w:tcPr>
            <w:tcW w:w="3290" w:type="dxa"/>
            <w:hideMark/>
          </w:tcPr>
          <w:p w14:paraId="4E401B33" w14:textId="77777777" w:rsidR="00DE5DF4" w:rsidRPr="00DE5DF4" w:rsidRDefault="00DE5DF4" w:rsidP="00DE5DF4">
            <w:pPr>
              <w:rPr>
                <w:rFonts w:eastAsia="MS Mincho"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vAlign w:val="center"/>
            <w:hideMark/>
          </w:tcPr>
          <w:p w14:paraId="0C606340" w14:textId="77777777" w:rsidR="00DE5DF4" w:rsidRPr="00DE5DF4" w:rsidRDefault="00DE5DF4" w:rsidP="00DE5DF4">
            <w:pPr>
              <w:rPr>
                <w:rFonts w:eastAsia="MS Mincho"/>
                <w:b/>
                <w:iCs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iCs/>
                <w:sz w:val="26"/>
                <w:szCs w:val="26"/>
                <w:lang w:eastAsia="en-US"/>
              </w:rPr>
              <w:t>4 года</w:t>
            </w:r>
          </w:p>
        </w:tc>
      </w:tr>
      <w:tr w:rsidR="00DE5DF4" w:rsidRPr="00DE5DF4" w14:paraId="3449F230" w14:textId="77777777" w:rsidTr="00DE5DF4">
        <w:trPr>
          <w:trHeight w:val="567"/>
        </w:trPr>
        <w:tc>
          <w:tcPr>
            <w:tcW w:w="3290" w:type="dxa"/>
            <w:vAlign w:val="bottom"/>
            <w:hideMark/>
          </w:tcPr>
          <w:p w14:paraId="7E0279C0" w14:textId="77777777" w:rsidR="00DE5DF4" w:rsidRPr="00DE5DF4" w:rsidRDefault="00DE5DF4" w:rsidP="00DE5DF4">
            <w:pPr>
              <w:rPr>
                <w:rFonts w:eastAsia="MS Mincho"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sz w:val="26"/>
                <w:szCs w:val="26"/>
                <w:lang w:eastAsia="en-US"/>
              </w:rPr>
              <w:t>Форма(-ы) обучения</w:t>
            </w:r>
          </w:p>
        </w:tc>
        <w:tc>
          <w:tcPr>
            <w:tcW w:w="6795" w:type="dxa"/>
            <w:gridSpan w:val="6"/>
            <w:vAlign w:val="bottom"/>
            <w:hideMark/>
          </w:tcPr>
          <w:p w14:paraId="4005A9A5" w14:textId="77777777" w:rsidR="00DE5DF4" w:rsidRPr="00DE5DF4" w:rsidRDefault="00DE5DF4" w:rsidP="00DE5DF4">
            <w:pPr>
              <w:rPr>
                <w:rFonts w:eastAsia="MS Mincho"/>
                <w:b/>
                <w:sz w:val="26"/>
                <w:szCs w:val="26"/>
                <w:lang w:eastAsia="en-US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очная</w:t>
            </w:r>
          </w:p>
        </w:tc>
      </w:tr>
    </w:tbl>
    <w:p w14:paraId="13DCEDB6" w14:textId="77777777" w:rsidR="00DE5DF4" w:rsidRPr="00DE5DF4" w:rsidRDefault="00DE5DF4" w:rsidP="00DE5DF4">
      <w:pPr>
        <w:spacing w:line="266" w:lineRule="auto"/>
        <w:jc w:val="both"/>
        <w:rPr>
          <w:rFonts w:eastAsia="Times New Roman"/>
          <w:sz w:val="24"/>
          <w:szCs w:val="24"/>
        </w:rPr>
      </w:pPr>
    </w:p>
    <w:p w14:paraId="1D982387" w14:textId="77777777" w:rsidR="00DE5DF4" w:rsidRPr="00DE5DF4" w:rsidRDefault="00DE5DF4" w:rsidP="00DE5D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97C5A9" w14:textId="77777777" w:rsidR="00DE5DF4" w:rsidRPr="00DE5DF4" w:rsidRDefault="00DE5DF4" w:rsidP="00DE5DF4">
      <w:pPr>
        <w:spacing w:line="266" w:lineRule="auto"/>
        <w:rPr>
          <w:rFonts w:eastAsia="Times New Roman"/>
          <w:sz w:val="24"/>
          <w:szCs w:val="24"/>
        </w:rPr>
        <w:sectPr w:rsidR="00DE5DF4" w:rsidRPr="00DE5DF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4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E5DF4" w:rsidRPr="00DE5DF4" w14:paraId="15532679" w14:textId="77777777" w:rsidTr="00DE5DF4">
        <w:trPr>
          <w:trHeight w:val="2268"/>
        </w:trPr>
        <w:tc>
          <w:tcPr>
            <w:tcW w:w="9748" w:type="dxa"/>
            <w:gridSpan w:val="5"/>
            <w:hideMark/>
          </w:tcPr>
          <w:p w14:paraId="0986D983" w14:textId="6B811B31" w:rsidR="00DE5DF4" w:rsidRPr="00DE5DF4" w:rsidRDefault="00DE5DF4" w:rsidP="00DE5DF4">
            <w:pPr>
              <w:spacing w:line="266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исунок</w:t>
            </w: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» основной</w:t>
            </w:r>
            <w:r w:rsidRPr="00DE5DF4">
              <w:rPr>
                <w:rFonts w:eastAsia="Times New Roman"/>
                <w:sz w:val="24"/>
                <w:szCs w:val="24"/>
                <w:lang w:eastAsia="en-US"/>
              </w:rPr>
              <w:t xml:space="preserve"> профессиональной образовательной программы высшего образования по направлению подготовки 50.03.02. «Изящные искусства»</w:t>
            </w:r>
            <w:r w:rsidRPr="00DE5DF4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направленность (профиль) – «</w:t>
            </w: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Экспозиционный дизайн»</w:t>
            </w:r>
            <w:r w:rsidRPr="00DE5DF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DE5DF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2 от 00.06.2021 г. </w:t>
            </w:r>
          </w:p>
        </w:tc>
      </w:tr>
      <w:tr w:rsidR="00DE5DF4" w:rsidRPr="00DE5DF4" w14:paraId="04AA4679" w14:textId="77777777" w:rsidTr="00DE5DF4">
        <w:trPr>
          <w:trHeight w:val="567"/>
        </w:trPr>
        <w:tc>
          <w:tcPr>
            <w:tcW w:w="9748" w:type="dxa"/>
            <w:gridSpan w:val="5"/>
            <w:vAlign w:val="center"/>
            <w:hideMark/>
          </w:tcPr>
          <w:p w14:paraId="31F7A60E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Разработчик(и) рабочей программы дисциплины:</w:t>
            </w:r>
          </w:p>
        </w:tc>
      </w:tr>
      <w:tr w:rsidR="00DE5DF4" w:rsidRPr="00DE5DF4" w14:paraId="20547AD2" w14:textId="77777777" w:rsidTr="00DE5DF4">
        <w:trPr>
          <w:trHeight w:val="283"/>
        </w:trPr>
        <w:tc>
          <w:tcPr>
            <w:tcW w:w="381" w:type="dxa"/>
            <w:vAlign w:val="center"/>
          </w:tcPr>
          <w:p w14:paraId="135E4C34" w14:textId="77777777" w:rsidR="00DE5DF4" w:rsidRPr="00DE5DF4" w:rsidRDefault="00DE5DF4" w:rsidP="00DE5DF4">
            <w:pPr>
              <w:numPr>
                <w:ilvl w:val="0"/>
                <w:numId w:val="48"/>
              </w:numPr>
              <w:spacing w:line="266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239E1BDE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Профессор</w:t>
            </w:r>
          </w:p>
        </w:tc>
        <w:tc>
          <w:tcPr>
            <w:tcW w:w="2410" w:type="dxa"/>
            <w:vAlign w:val="center"/>
          </w:tcPr>
          <w:p w14:paraId="039FD73D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0EC7E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14:paraId="724D737D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И.Х. Мустафин</w:t>
            </w:r>
          </w:p>
        </w:tc>
      </w:tr>
      <w:tr w:rsidR="00DE5DF4" w:rsidRPr="00DE5DF4" w14:paraId="3DBC8C6C" w14:textId="77777777" w:rsidTr="00DE5DF4">
        <w:trPr>
          <w:trHeight w:val="283"/>
        </w:trPr>
        <w:tc>
          <w:tcPr>
            <w:tcW w:w="381" w:type="dxa"/>
            <w:vAlign w:val="center"/>
          </w:tcPr>
          <w:p w14:paraId="63F8A03B" w14:textId="77777777" w:rsidR="00DE5DF4" w:rsidRPr="00DE5DF4" w:rsidRDefault="00DE5DF4" w:rsidP="00DE5DF4">
            <w:pPr>
              <w:numPr>
                <w:ilvl w:val="0"/>
                <w:numId w:val="48"/>
              </w:numPr>
              <w:spacing w:line="266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5427DE62" w14:textId="77777777" w:rsidR="00DE5DF4" w:rsidRPr="00DE5DF4" w:rsidRDefault="00DE5DF4" w:rsidP="00DE5DF4">
            <w:pPr>
              <w:spacing w:line="26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DE5DF4">
              <w:rPr>
                <w:rFonts w:eastAsia="MS Mincho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410" w:type="dxa"/>
            <w:vAlign w:val="center"/>
            <w:hideMark/>
          </w:tcPr>
          <w:p w14:paraId="188B4579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4EDB4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14:paraId="1C4FD574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В.В. Провкина</w:t>
            </w:r>
          </w:p>
        </w:tc>
      </w:tr>
    </w:tbl>
    <w:p w14:paraId="0563D771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624CB31C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338027B1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567F8811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7593DB0D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tbl>
      <w:tblPr>
        <w:tblStyle w:val="48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850"/>
        <w:gridCol w:w="1560"/>
        <w:gridCol w:w="1843"/>
        <w:gridCol w:w="2269"/>
      </w:tblGrid>
      <w:tr w:rsidR="00DE5DF4" w:rsidRPr="00DE5DF4" w14:paraId="02D23AFE" w14:textId="77777777" w:rsidTr="00DE5DF4">
        <w:trPr>
          <w:trHeight w:val="465"/>
        </w:trPr>
        <w:tc>
          <w:tcPr>
            <w:tcW w:w="9747" w:type="dxa"/>
            <w:gridSpan w:val="5"/>
            <w:vAlign w:val="bottom"/>
            <w:hideMark/>
          </w:tcPr>
          <w:p w14:paraId="44476A9F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учебной дисциплины рассмотрена и </w:t>
            </w:r>
          </w:p>
        </w:tc>
      </w:tr>
      <w:tr w:rsidR="00DE5DF4" w:rsidRPr="00DE5DF4" w14:paraId="02B62F6F" w14:textId="77777777" w:rsidTr="00DE5DF4">
        <w:trPr>
          <w:trHeight w:val="465"/>
        </w:trPr>
        <w:tc>
          <w:tcPr>
            <w:tcW w:w="4077" w:type="dxa"/>
            <w:gridSpan w:val="2"/>
            <w:vAlign w:val="bottom"/>
            <w:hideMark/>
          </w:tcPr>
          <w:p w14:paraId="562DE4F5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57E2C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Декоративной живописи и графики</w:t>
            </w:r>
          </w:p>
        </w:tc>
      </w:tr>
      <w:tr w:rsidR="00DE5DF4" w:rsidRPr="00DE5DF4" w14:paraId="3D0908E0" w14:textId="77777777" w:rsidTr="00DE5DF4">
        <w:trPr>
          <w:trHeight w:val="397"/>
        </w:trPr>
        <w:tc>
          <w:tcPr>
            <w:tcW w:w="4077" w:type="dxa"/>
            <w:gridSpan w:val="2"/>
            <w:vAlign w:val="bottom"/>
          </w:tcPr>
          <w:p w14:paraId="224679D0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BD4CB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12.06.2021г</w:t>
            </w:r>
            <w:r w:rsidRPr="00DE5DF4">
              <w:rPr>
                <w:rFonts w:eastAsia="Times New Roman"/>
                <w:i/>
                <w:sz w:val="24"/>
                <w:szCs w:val="24"/>
                <w:lang w:eastAsia="en-US"/>
              </w:rPr>
              <w:t>.</w:t>
            </w: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,</w:t>
            </w:r>
          </w:p>
          <w:p w14:paraId="34DF2B04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205ED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протокол № 12</w:t>
            </w:r>
          </w:p>
          <w:p w14:paraId="472A4E42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E5DF4" w:rsidRPr="00DE5DF4" w14:paraId="4E9BBF9A" w14:textId="77777777" w:rsidTr="00DE5DF4">
        <w:trPr>
          <w:trHeight w:val="113"/>
        </w:trPr>
        <w:tc>
          <w:tcPr>
            <w:tcW w:w="4077" w:type="dxa"/>
            <w:gridSpan w:val="2"/>
            <w:vAlign w:val="bottom"/>
          </w:tcPr>
          <w:p w14:paraId="1EA65D7B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6F5D04EF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5E932914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  <w:lang w:eastAsia="en-US"/>
              </w:rPr>
            </w:pPr>
          </w:p>
        </w:tc>
      </w:tr>
      <w:tr w:rsidR="00DE5DF4" w:rsidRPr="00DE5DF4" w14:paraId="3C7E0221" w14:textId="77777777" w:rsidTr="00DE5DF4">
        <w:trPr>
          <w:trHeight w:val="340"/>
        </w:trPr>
        <w:tc>
          <w:tcPr>
            <w:tcW w:w="3227" w:type="dxa"/>
            <w:vAlign w:val="center"/>
            <w:hideMark/>
          </w:tcPr>
          <w:p w14:paraId="481260E5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41C04E4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професс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44E2F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5468331F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И.Х. Мустафин</w:t>
            </w:r>
          </w:p>
        </w:tc>
      </w:tr>
    </w:tbl>
    <w:p w14:paraId="49248BF9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DE5DF4" w:rsidRPr="00DE5DF4" w14:paraId="0840F77F" w14:textId="77777777" w:rsidTr="00DE5DF4">
        <w:trPr>
          <w:trHeight w:val="680"/>
        </w:trPr>
        <w:tc>
          <w:tcPr>
            <w:tcW w:w="3226" w:type="dxa"/>
            <w:vAlign w:val="center"/>
            <w:hideMark/>
          </w:tcPr>
          <w:p w14:paraId="1A1A9D16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 xml:space="preserve">Руководитель </w:t>
            </w:r>
          </w:p>
          <w:p w14:paraId="0A090F5D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189F295F" w14:textId="77777777" w:rsidR="00DE5DF4" w:rsidRPr="00DE5DF4" w:rsidRDefault="00DE5DF4" w:rsidP="00DE5DF4">
            <w:pPr>
              <w:spacing w:line="264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2D02D909" w14:textId="77777777" w:rsidR="00DE5DF4" w:rsidRPr="00DE5DF4" w:rsidRDefault="00DE5DF4" w:rsidP="00DE5DF4">
            <w:pPr>
              <w:spacing w:line="264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к. иск., д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CF899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60E9E69D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Д.А. Денисов</w:t>
            </w:r>
          </w:p>
        </w:tc>
      </w:tr>
      <w:tr w:rsidR="00DE5DF4" w:rsidRPr="00DE5DF4" w14:paraId="190593F1" w14:textId="77777777" w:rsidTr="00DE5DF4">
        <w:trPr>
          <w:trHeight w:val="567"/>
        </w:trPr>
        <w:tc>
          <w:tcPr>
            <w:tcW w:w="3226" w:type="dxa"/>
            <w:vAlign w:val="center"/>
          </w:tcPr>
          <w:p w14:paraId="3F636A2D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3ED0C2C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7F8ED4C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43B43302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к.т.н., ст. п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5A89E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20F2ADE3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Е.А. Мартемьянова</w:t>
            </w:r>
          </w:p>
        </w:tc>
      </w:tr>
    </w:tbl>
    <w:p w14:paraId="06093A0E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2B04D2BA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7314E06A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  <w:bookmarkStart w:id="11" w:name="_Hlk102375727"/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DE5DF4" w:rsidRPr="00DE5DF4" w14:paraId="1B88DA17" w14:textId="77777777" w:rsidTr="00DE5DF4">
        <w:trPr>
          <w:trHeight w:val="567"/>
        </w:trPr>
        <w:tc>
          <w:tcPr>
            <w:tcW w:w="3226" w:type="dxa"/>
            <w:vAlign w:val="center"/>
          </w:tcPr>
          <w:p w14:paraId="02F24137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2" w:name="_Hlk102375675"/>
          </w:p>
          <w:p w14:paraId="22BC9474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sz w:val="24"/>
                <w:szCs w:val="24"/>
                <w:lang w:eastAsia="en-US"/>
              </w:rPr>
              <w:t>Директор института:</w:t>
            </w:r>
          </w:p>
        </w:tc>
        <w:tc>
          <w:tcPr>
            <w:tcW w:w="2410" w:type="dxa"/>
            <w:vAlign w:val="center"/>
          </w:tcPr>
          <w:p w14:paraId="3797E5D5" w14:textId="77777777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5958F5FE" w14:textId="76BFE4D4" w:rsidR="00DE5DF4" w:rsidRPr="00DE5DF4" w:rsidRDefault="00DE5DF4" w:rsidP="00DE5DF4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к.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1F467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2B69F92C" w14:textId="77777777" w:rsidR="00DE5DF4" w:rsidRPr="00DE5DF4" w:rsidRDefault="00DE5DF4" w:rsidP="00DE5DF4">
            <w:pPr>
              <w:spacing w:line="266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DE5DF4">
              <w:rPr>
                <w:rFonts w:eastAsia="Times New Roman"/>
                <w:iCs/>
                <w:sz w:val="24"/>
                <w:szCs w:val="24"/>
                <w:lang w:eastAsia="en-US"/>
              </w:rPr>
              <w:t>Л.П. Смирнова</w:t>
            </w:r>
          </w:p>
        </w:tc>
      </w:tr>
      <w:bookmarkEnd w:id="11"/>
      <w:bookmarkEnd w:id="12"/>
    </w:tbl>
    <w:p w14:paraId="6C23544F" w14:textId="77777777" w:rsidR="00DE5DF4" w:rsidRPr="00DE5DF4" w:rsidRDefault="00DE5DF4" w:rsidP="00DE5DF4">
      <w:pPr>
        <w:jc w:val="both"/>
        <w:rPr>
          <w:rFonts w:eastAsia="MS Mincho"/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2DB17033" w:rsidR="00A76F4B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E726579" w:rsidR="00A76F4B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68022968" w:rsidR="00A76F4B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083D2EAB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1BF3F4AE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56F029D6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4EDAE267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4730B4ED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4EE8AEE9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24A39719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154A74BF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1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551CDD7A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198E9D96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3143EED5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02C011C4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5D5BBD8A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26137E46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B8E3E8B" w14:textId="54DFFA6D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2B022FC4" w14:textId="2F970DE0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0DEF40CE" w14:textId="7AF1F283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0555C802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1B5F3297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4962B0CD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3B4A3124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3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0846E9FD" w:rsidR="00A76F4B" w:rsidRPr="00A012D0" w:rsidRDefault="006419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3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2E315C26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3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0B3FA5F8" w:rsidR="00A76F4B" w:rsidRPr="00A012D0" w:rsidRDefault="006419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3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526F8AD6" w:rsidR="00A76F4B" w:rsidRPr="00A012D0" w:rsidRDefault="0064195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2856A2">
              <w:rPr>
                <w:noProof/>
                <w:webHidden/>
              </w:rPr>
              <w:t>3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50FC21E4" w:rsidR="00A76F4B" w:rsidRDefault="0064195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3" w:name="_Toc93330961"/>
      <w:r>
        <w:lastRenderedPageBreak/>
        <w:t xml:space="preserve">ОБЩИЕ </w:t>
      </w:r>
      <w:r w:rsidR="004E4C46" w:rsidRPr="00F3025C">
        <w:t>СВЕДЕНИЯ</w:t>
      </w:r>
      <w:bookmarkEnd w:id="13"/>
      <w:r w:rsidR="004E4C46" w:rsidRPr="00F3025C">
        <w:t xml:space="preserve"> </w:t>
      </w:r>
    </w:p>
    <w:p w14:paraId="0D4E05F5" w14:textId="3ABA9DDD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1EFA1EBE" w14:textId="534DB6EF" w:rsidR="009664F2" w:rsidRPr="001773FA" w:rsidRDefault="009664F2" w:rsidP="001773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0C306A" w14:textId="24470313" w:rsidR="001773FA" w:rsidRPr="001773FA" w:rsidRDefault="001773FA" w:rsidP="001773FA">
            <w:pPr>
              <w:rPr>
                <w:sz w:val="24"/>
                <w:szCs w:val="24"/>
              </w:rPr>
            </w:pPr>
          </w:p>
        </w:tc>
      </w:tr>
    </w:tbl>
    <w:p w14:paraId="722D203A" w14:textId="6534D071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DE5DF4" w:rsidRPr="00DE5DF4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4" w:name="_Toc93330962"/>
      <w:r w:rsidRPr="007B449A">
        <w:t>Место учебной дисциплины в структуре ОПОП</w:t>
      </w:r>
      <w:bookmarkEnd w:id="14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8F37722" w:rsidR="007E18CB" w:rsidRPr="00B93D8A" w:rsidRDefault="00C22D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D8A">
        <w:rPr>
          <w:sz w:val="24"/>
          <w:szCs w:val="24"/>
        </w:rPr>
        <w:t>Живопись</w:t>
      </w:r>
      <w:r w:rsidR="009424A2" w:rsidRPr="00B93D8A">
        <w:rPr>
          <w:sz w:val="24"/>
          <w:szCs w:val="24"/>
        </w:rPr>
        <w:t>.</w:t>
      </w:r>
      <w:r w:rsidRPr="00B93D8A">
        <w:rPr>
          <w:sz w:val="24"/>
          <w:szCs w:val="24"/>
        </w:rPr>
        <w:t xml:space="preserve"> </w:t>
      </w:r>
    </w:p>
    <w:p w14:paraId="3C9989D8" w14:textId="3FB0BAF8" w:rsidR="007B449A" w:rsidRPr="00B93D8A" w:rsidRDefault="00B93D8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B93D8A">
        <w:rPr>
          <w:sz w:val="24"/>
          <w:szCs w:val="24"/>
        </w:rPr>
        <w:t>Скетчинг</w:t>
      </w:r>
      <w:proofErr w:type="spellEnd"/>
      <w:r w:rsidRPr="00B93D8A">
        <w:rPr>
          <w:sz w:val="24"/>
          <w:szCs w:val="24"/>
        </w:rPr>
        <w:t>.</w:t>
      </w:r>
    </w:p>
    <w:p w14:paraId="067E9E83" w14:textId="2FD80446" w:rsidR="00C22D0F" w:rsidRPr="00762E37" w:rsidRDefault="00762E3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>Дизайн в СМИ.</w:t>
      </w:r>
    </w:p>
    <w:p w14:paraId="5DC48A10" w14:textId="0AF503E2" w:rsidR="005F3CD1" w:rsidRPr="00762E37" w:rsidRDefault="00762E3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>Конструирование в эк</w:t>
      </w:r>
      <w:r w:rsidR="00E128A9">
        <w:rPr>
          <w:sz w:val="24"/>
          <w:szCs w:val="24"/>
        </w:rPr>
        <w:t>с</w:t>
      </w:r>
      <w:r w:rsidRPr="00762E37">
        <w:rPr>
          <w:sz w:val="24"/>
          <w:szCs w:val="24"/>
        </w:rPr>
        <w:t>позиционном дизайне.</w:t>
      </w:r>
    </w:p>
    <w:p w14:paraId="6718BD57" w14:textId="79265318" w:rsidR="005F3CD1" w:rsidRPr="00762E37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 xml:space="preserve">Основы </w:t>
      </w:r>
      <w:r w:rsidR="00762E37" w:rsidRPr="00762E37">
        <w:rPr>
          <w:sz w:val="24"/>
          <w:szCs w:val="24"/>
        </w:rPr>
        <w:t>графического</w:t>
      </w:r>
      <w:r w:rsidRPr="00762E37">
        <w:rPr>
          <w:sz w:val="24"/>
          <w:szCs w:val="24"/>
        </w:rPr>
        <w:t xml:space="preserve"> дизайн</w:t>
      </w:r>
      <w:r w:rsidR="00762E37" w:rsidRPr="00762E37">
        <w:rPr>
          <w:sz w:val="24"/>
          <w:szCs w:val="24"/>
        </w:rPr>
        <w:t>а</w:t>
      </w:r>
      <w:r w:rsidR="009424A2" w:rsidRPr="00762E37">
        <w:rPr>
          <w:sz w:val="24"/>
          <w:szCs w:val="24"/>
        </w:rPr>
        <w:t>.</w:t>
      </w:r>
    </w:p>
    <w:p w14:paraId="47032B19" w14:textId="6790A237" w:rsidR="005F3CD1" w:rsidRPr="00762E37" w:rsidRDefault="00762E3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</w:t>
      </w:r>
      <w:r w:rsidR="005F3CD1" w:rsidRPr="00762E37">
        <w:rPr>
          <w:sz w:val="24"/>
          <w:szCs w:val="24"/>
        </w:rPr>
        <w:t xml:space="preserve">онументально-декоративное искусство в </w:t>
      </w:r>
      <w:r>
        <w:rPr>
          <w:sz w:val="24"/>
          <w:szCs w:val="24"/>
        </w:rPr>
        <w:t>дизайне</w:t>
      </w:r>
      <w:r w:rsidR="009424A2" w:rsidRPr="00762E37">
        <w:rPr>
          <w:sz w:val="24"/>
          <w:szCs w:val="24"/>
        </w:rPr>
        <w:t>.</w:t>
      </w:r>
    </w:p>
    <w:p w14:paraId="39745546" w14:textId="1A198063" w:rsidR="005F3CD1" w:rsidRPr="00E128A9" w:rsidRDefault="00E128A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28A9">
        <w:rPr>
          <w:sz w:val="24"/>
          <w:szCs w:val="24"/>
        </w:rPr>
        <w:t>Художественное проектирование в экспозиционном дизайне</w:t>
      </w:r>
      <w:r w:rsidR="009424A2" w:rsidRPr="00E128A9">
        <w:rPr>
          <w:sz w:val="24"/>
          <w:szCs w:val="24"/>
        </w:rPr>
        <w:t>.</w:t>
      </w:r>
    </w:p>
    <w:p w14:paraId="54C9F2C5" w14:textId="5BCE55DF" w:rsidR="005F3CD1" w:rsidRPr="00B93D8A" w:rsidRDefault="00B93D8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93D8A">
        <w:rPr>
          <w:sz w:val="24"/>
          <w:szCs w:val="24"/>
        </w:rPr>
        <w:t>Академическая скульптура</w:t>
      </w:r>
      <w:r w:rsidR="009424A2" w:rsidRPr="00B93D8A">
        <w:rPr>
          <w:sz w:val="24"/>
          <w:szCs w:val="24"/>
        </w:rPr>
        <w:t>.</w:t>
      </w:r>
    </w:p>
    <w:p w14:paraId="37266260" w14:textId="6F3A4EF4" w:rsidR="005F3CD1" w:rsidRPr="00E128A9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28A9">
        <w:rPr>
          <w:sz w:val="24"/>
          <w:szCs w:val="24"/>
        </w:rPr>
        <w:t>Свето</w:t>
      </w:r>
      <w:r w:rsidR="005E3488">
        <w:rPr>
          <w:sz w:val="24"/>
          <w:szCs w:val="24"/>
        </w:rPr>
        <w:t>-</w:t>
      </w:r>
      <w:r w:rsidRPr="00E128A9">
        <w:rPr>
          <w:sz w:val="24"/>
          <w:szCs w:val="24"/>
        </w:rPr>
        <w:t xml:space="preserve">цветовая организация </w:t>
      </w:r>
      <w:r w:rsidR="00E128A9" w:rsidRPr="00E128A9">
        <w:rPr>
          <w:sz w:val="24"/>
          <w:szCs w:val="24"/>
        </w:rPr>
        <w:t>экспозиционного дизайна</w:t>
      </w:r>
      <w:r w:rsidR="009424A2" w:rsidRPr="00E128A9">
        <w:rPr>
          <w:sz w:val="24"/>
          <w:szCs w:val="24"/>
        </w:rPr>
        <w:t>.</w:t>
      </w:r>
    </w:p>
    <w:p w14:paraId="3DE85961" w14:textId="69B3E78E" w:rsidR="005F3CD1" w:rsidRPr="00E128A9" w:rsidRDefault="00E128A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28A9">
        <w:rPr>
          <w:sz w:val="24"/>
          <w:szCs w:val="24"/>
        </w:rPr>
        <w:t>Основы композиции</w:t>
      </w:r>
      <w:r w:rsidR="009424A2" w:rsidRPr="00E128A9">
        <w:rPr>
          <w:sz w:val="24"/>
          <w:szCs w:val="24"/>
        </w:rPr>
        <w:t>.</w:t>
      </w:r>
    </w:p>
    <w:p w14:paraId="43A40F91" w14:textId="44C68328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</w:t>
      </w:r>
      <w:r w:rsidR="009424A2">
        <w:rPr>
          <w:sz w:val="24"/>
          <w:szCs w:val="24"/>
        </w:rPr>
        <w:t>.</w:t>
      </w:r>
    </w:p>
    <w:p w14:paraId="05659ACD" w14:textId="0EA27B7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>
        <w:rPr>
          <w:sz w:val="24"/>
          <w:szCs w:val="24"/>
        </w:rPr>
        <w:t>.</w:t>
      </w:r>
    </w:p>
    <w:p w14:paraId="104E5097" w14:textId="0A662C5E" w:rsidR="005F3CD1" w:rsidRPr="009424A2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9424A2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F3CD1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2AB4AD15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и</w:t>
      </w:r>
      <w:r w:rsidR="00E55468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ыполнени</w:t>
      </w:r>
      <w:r w:rsidR="00B25B7A">
        <w:rPr>
          <w:sz w:val="24"/>
          <w:szCs w:val="24"/>
        </w:rPr>
        <w:t>и</w:t>
      </w:r>
      <w:r w:rsidR="00342AAE" w:rsidRPr="003C013A">
        <w:rPr>
          <w:sz w:val="24"/>
          <w:szCs w:val="24"/>
        </w:rPr>
        <w:t xml:space="preserve">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5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5"/>
    </w:p>
    <w:p w14:paraId="5FCD6534" w14:textId="2289157A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23ACAF8C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4AE418D4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является не только самостоятельным видом изобразительного искусства, но и основой для живописи, гравюры</w:t>
      </w:r>
      <w:r w:rsidR="00320DEA">
        <w:rPr>
          <w:color w:val="000000"/>
          <w:sz w:val="24"/>
          <w:szCs w:val="24"/>
        </w:rPr>
        <w:t xml:space="preserve"> или литографии</w:t>
      </w:r>
      <w:r w:rsidRPr="00E64949">
        <w:rPr>
          <w:color w:val="000000"/>
          <w:sz w:val="24"/>
          <w:szCs w:val="24"/>
        </w:rPr>
        <w:t>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дать возможность рисующим более   полное представление о натуре, о ее форме, пластике, пропорциях, и строении. Рисунок следует рассматривать, прежде всего, как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51A93A8B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lastRenderedPageBreak/>
        <w:t>Рисунок - это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2B9959A6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6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D16FCB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6FCB">
              <w:rPr>
                <w:sz w:val="22"/>
                <w:szCs w:val="22"/>
              </w:rPr>
              <w:t>УК-1</w:t>
            </w:r>
          </w:p>
          <w:p w14:paraId="50BE11D9" w14:textId="77777777" w:rsidR="00C87339" w:rsidRPr="00D16FCB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6FC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D16FC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6FC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A008AD" w14:textId="77777777" w:rsidR="00C87339" w:rsidRPr="00D16FCB" w:rsidRDefault="00C87339" w:rsidP="00995135">
            <w:pPr>
              <w:pStyle w:val="af0"/>
              <w:ind w:left="0"/>
            </w:pPr>
            <w:r w:rsidRPr="00D16FC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7777777" w:rsidR="00C87339" w:rsidRPr="00D16FCB" w:rsidRDefault="00C87339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6FCB">
              <w:rPr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D16FCB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16FCB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D16FCB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16FCB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D16FCB">
              <w:rPr>
                <w:rFonts w:cstheme="minorBidi"/>
              </w:rPr>
              <w:t xml:space="preserve"> </w:t>
            </w:r>
            <w:r w:rsidRPr="00D16FCB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D16FCB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16FCB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D16FCB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16FCB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D16FCB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D16FCB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6FCB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6C787E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38797AD2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B066847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96C03A7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lastRenderedPageBreak/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5E58D54A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</w:t>
            </w:r>
            <w:r w:rsidR="00717813">
              <w:t>-</w:t>
            </w:r>
            <w:r w:rsidRPr="007D2112">
              <w:t>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</w:t>
            </w:r>
            <w:r w:rsidR="00717813">
              <w:t xml:space="preserve">личных </w:t>
            </w:r>
            <w:r w:rsidRPr="007D2112">
              <w:t>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190443A2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717813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7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7"/>
    </w:p>
    <w:p w14:paraId="40BCA74B" w14:textId="6F80B58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5601A5" w:rsidR="00560461" w:rsidRPr="00E64949" w:rsidRDefault="0001486E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ED214A" w:rsidR="00560461" w:rsidRPr="00E64949" w:rsidRDefault="0001486E" w:rsidP="00B6294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C3D7581" w:rsidR="007F3D0E" w:rsidRPr="00FD2027" w:rsidRDefault="007F3D0E" w:rsidP="00B3400A">
      <w:pPr>
        <w:pStyle w:val="2"/>
        <w:rPr>
          <w:i/>
        </w:rPr>
      </w:pPr>
      <w:bookmarkStart w:id="18" w:name="_Toc93330966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8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5FBD46C9" w14:textId="77777777" w:rsidTr="006C787E">
        <w:trPr>
          <w:cantSplit/>
          <w:trHeight w:val="340"/>
        </w:trPr>
        <w:tc>
          <w:tcPr>
            <w:tcW w:w="1951" w:type="dxa"/>
          </w:tcPr>
          <w:p w14:paraId="625AB9CA" w14:textId="77777777" w:rsidR="00772701" w:rsidRPr="005B38BF" w:rsidRDefault="00772701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7DA8ADF0" w:rsidR="00772701" w:rsidRPr="005B38BF" w:rsidRDefault="00772701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66E1A235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40263A76" w14:textId="1622CE68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159D8B93" w14:textId="7FB14DFA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EC31F4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5810661F" w:rsidR="00772701" w:rsidRDefault="0001486E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39394B8" w14:textId="2479D505" w:rsidR="00772701" w:rsidRDefault="0001486E" w:rsidP="00B6294E">
            <w:pPr>
              <w:jc w:val="center"/>
            </w:pPr>
            <w:r>
              <w:t>27</w:t>
            </w:r>
          </w:p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138E71E7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7918A850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505519F0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3B3CC3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104A6D65" w:rsidR="00772701" w:rsidRDefault="0001486E" w:rsidP="00B6294E">
            <w:pPr>
              <w:ind w:left="28"/>
              <w:jc w:val="center"/>
            </w:pPr>
            <w:r>
              <w:t>216</w:t>
            </w:r>
          </w:p>
        </w:tc>
        <w:tc>
          <w:tcPr>
            <w:tcW w:w="823" w:type="dxa"/>
            <w:shd w:val="clear" w:color="auto" w:fill="auto"/>
          </w:tcPr>
          <w:p w14:paraId="5DF4871F" w14:textId="6BD0E1D4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08F08B9A" w14:textId="5540E60C" w:rsidR="00772701" w:rsidRPr="00C71895" w:rsidRDefault="0001486E" w:rsidP="00B6294E">
            <w:pPr>
              <w:ind w:left="28"/>
              <w:jc w:val="center"/>
            </w:pPr>
            <w:r>
              <w:t>102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285FE1E9" w:rsidR="00772701" w:rsidRDefault="0001486E" w:rsidP="00B6294E">
            <w:pPr>
              <w:ind w:left="28"/>
              <w:jc w:val="center"/>
            </w:pPr>
            <w:r>
              <w:t>60</w:t>
            </w:r>
          </w:p>
        </w:tc>
        <w:tc>
          <w:tcPr>
            <w:tcW w:w="708" w:type="dxa"/>
          </w:tcPr>
          <w:p w14:paraId="10A6A807" w14:textId="62F39019" w:rsidR="00772701" w:rsidRDefault="0001486E" w:rsidP="00B6294E">
            <w:pPr>
              <w:jc w:val="center"/>
            </w:pPr>
            <w:r>
              <w:t>54</w:t>
            </w:r>
          </w:p>
        </w:tc>
      </w:tr>
    </w:tbl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9" w:name="_Toc93330968"/>
      <w:r w:rsidRPr="00B00330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9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31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801"/>
        <w:gridCol w:w="668"/>
        <w:gridCol w:w="674"/>
        <w:gridCol w:w="675"/>
        <w:gridCol w:w="675"/>
        <w:gridCol w:w="839"/>
        <w:gridCol w:w="658"/>
        <w:gridCol w:w="3763"/>
        <w:gridCol w:w="2276"/>
        <w:gridCol w:w="2276"/>
        <w:gridCol w:w="2276"/>
        <w:gridCol w:w="2276"/>
        <w:gridCol w:w="2276"/>
        <w:gridCol w:w="2276"/>
        <w:gridCol w:w="2276"/>
      </w:tblGrid>
      <w:tr w:rsidR="00386236" w:rsidRPr="006168DD" w14:paraId="11E85686" w14:textId="77777777" w:rsidTr="00437906">
        <w:trPr>
          <w:gridAfter w:val="7"/>
          <w:wAfter w:w="15932" w:type="dxa"/>
          <w:tblHeader/>
        </w:trPr>
        <w:tc>
          <w:tcPr>
            <w:tcW w:w="165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0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3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63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37906">
        <w:trPr>
          <w:gridAfter w:val="7"/>
          <w:wAfter w:w="15932" w:type="dxa"/>
          <w:tblHeader/>
        </w:trPr>
        <w:tc>
          <w:tcPr>
            <w:tcW w:w="165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1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8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63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437906">
        <w:trPr>
          <w:gridAfter w:val="7"/>
          <w:wAfter w:w="15932" w:type="dxa"/>
          <w:cantSplit/>
          <w:trHeight w:val="1387"/>
          <w:tblHeader/>
        </w:trPr>
        <w:tc>
          <w:tcPr>
            <w:tcW w:w="1656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7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75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5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63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37906">
        <w:trPr>
          <w:gridAfter w:val="7"/>
          <w:wAfter w:w="15932" w:type="dxa"/>
          <w:trHeight w:val="227"/>
        </w:trPr>
        <w:tc>
          <w:tcPr>
            <w:tcW w:w="165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3" w:type="dxa"/>
            <w:gridSpan w:val="8"/>
            <w:shd w:val="clear" w:color="auto" w:fill="EAF1DD" w:themeFill="accent3" w:themeFillTint="33"/>
            <w:vAlign w:val="center"/>
          </w:tcPr>
          <w:p w14:paraId="6B63933A" w14:textId="299055B6" w:rsidR="00386236" w:rsidRPr="00A06CF3" w:rsidRDefault="00E420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71895">
              <w:rPr>
                <w:b/>
                <w:iCs/>
              </w:rPr>
              <w:t>Первы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437906">
        <w:trPr>
          <w:gridAfter w:val="7"/>
          <w:wAfter w:w="15932" w:type="dxa"/>
          <w:trHeight w:val="269"/>
        </w:trPr>
        <w:tc>
          <w:tcPr>
            <w:tcW w:w="1656" w:type="dxa"/>
            <w:vMerge w:val="restart"/>
          </w:tcPr>
          <w:p w14:paraId="2ABD9525" w14:textId="63514F29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7"/>
            </w:r>
          </w:p>
        </w:tc>
        <w:tc>
          <w:tcPr>
            <w:tcW w:w="5801" w:type="dxa"/>
          </w:tcPr>
          <w:p w14:paraId="7FB1BE32" w14:textId="1CCD5A49" w:rsidR="003E7685" w:rsidRPr="00E420B6" w:rsidRDefault="003E7685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4631"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68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4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5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5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39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8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763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504DBC01" w:rsidR="00D158C7" w:rsidRPr="005E4631" w:rsidRDefault="003D708C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</w:t>
            </w:r>
            <w:r w:rsidR="00D158C7">
              <w:rPr>
                <w:b/>
                <w:iCs/>
              </w:rPr>
              <w:t>остроение натюрморта в соответствии с пропорциями предметов</w:t>
            </w:r>
            <w:r w:rsidR="00D77470">
              <w:rPr>
                <w:b/>
                <w:iCs/>
              </w:rPr>
              <w:t>, их линейное изображение</w:t>
            </w:r>
            <w:r>
              <w:rPr>
                <w:b/>
                <w:iCs/>
              </w:rPr>
              <w:t>.</w:t>
            </w:r>
          </w:p>
        </w:tc>
        <w:tc>
          <w:tcPr>
            <w:tcW w:w="668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4" w:type="dxa"/>
          </w:tcPr>
          <w:p w14:paraId="68D260B8" w14:textId="57502EC9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75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39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8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 w:val="restart"/>
          </w:tcPr>
          <w:p w14:paraId="03AE2A51" w14:textId="4C0EBD9B" w:rsidR="00D158C7" w:rsidRPr="002747F4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F4">
              <w:t>Экзаменационный</w:t>
            </w:r>
            <w:r w:rsidRPr="002747F4">
              <w:rPr>
                <w:b/>
              </w:rPr>
              <w:t xml:space="preserve"> </w:t>
            </w:r>
            <w:r w:rsidRPr="002747F4">
              <w:t>просмотр</w:t>
            </w:r>
          </w:p>
        </w:tc>
      </w:tr>
      <w:tr w:rsidR="00D158C7" w:rsidRPr="006168DD" w14:paraId="45FA51AC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74328B23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0BB866C4" w:rsidR="00D158C7" w:rsidRPr="00E64797" w:rsidRDefault="003D708C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E64797">
              <w:rPr>
                <w:b/>
              </w:rPr>
              <w:t xml:space="preserve">Линейно-конструктивное построение предметов и </w:t>
            </w:r>
            <w:r w:rsidRPr="00E64797">
              <w:rPr>
                <w:b/>
              </w:rPr>
              <w:lastRenderedPageBreak/>
              <w:t xml:space="preserve">драпировок </w:t>
            </w:r>
            <w:r w:rsidR="00E64797"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>в соответствии с законом пе</w:t>
            </w:r>
            <w:r w:rsidR="00064FC5" w:rsidRPr="00E64797">
              <w:rPr>
                <w:b/>
              </w:rPr>
              <w:t>рспективного сокращения</w:t>
            </w:r>
            <w:r w:rsidRPr="00E64797">
              <w:rPr>
                <w:b/>
              </w:rPr>
              <w:t xml:space="preserve"> в пространстве</w:t>
            </w:r>
            <w:r w:rsidR="00B20EC2" w:rsidRPr="00E64797">
              <w:rPr>
                <w:b/>
              </w:rPr>
              <w:t xml:space="preserve"> и освоение геометрической конструктивной основы</w:t>
            </w:r>
            <w:r w:rsidR="00597C71">
              <w:rPr>
                <w:b/>
              </w:rPr>
              <w:t>, которая</w:t>
            </w:r>
            <w:r w:rsidR="00B20EC2" w:rsidRPr="00E64797">
              <w:rPr>
                <w:b/>
              </w:rPr>
              <w:t xml:space="preserve"> образу</w:t>
            </w:r>
            <w:r w:rsidR="00597C71">
              <w:rPr>
                <w:b/>
              </w:rPr>
              <w:t>ет</w:t>
            </w:r>
            <w:r w:rsidR="00B20EC2" w:rsidRPr="00E64797">
              <w:rPr>
                <w:b/>
              </w:rPr>
              <w:t xml:space="preserve"> </w:t>
            </w:r>
            <w:r w:rsidR="00064FC5" w:rsidRPr="00E64797">
              <w:rPr>
                <w:b/>
              </w:rPr>
              <w:t>их форму</w:t>
            </w:r>
            <w:r w:rsidR="00B20EC2" w:rsidRPr="00E64797">
              <w:rPr>
                <w:b/>
              </w:rPr>
              <w:t xml:space="preserve">. </w:t>
            </w:r>
          </w:p>
        </w:tc>
        <w:tc>
          <w:tcPr>
            <w:tcW w:w="668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4" w:type="dxa"/>
          </w:tcPr>
          <w:p w14:paraId="43C38956" w14:textId="6D10D941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75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8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437906">
        <w:trPr>
          <w:gridAfter w:val="7"/>
          <w:wAfter w:w="15932" w:type="dxa"/>
          <w:trHeight w:val="1265"/>
        </w:trPr>
        <w:tc>
          <w:tcPr>
            <w:tcW w:w="1656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0529A4E8" w14:textId="3C4B337D" w:rsidR="00B20EC2" w:rsidRPr="003D708C" w:rsidRDefault="00B20EC2" w:rsidP="003D708C">
            <w:pPr>
              <w:rPr>
                <w:b/>
              </w:rPr>
            </w:pPr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668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4" w:type="dxa"/>
          </w:tcPr>
          <w:p w14:paraId="4CBD3261" w14:textId="67687B2E" w:rsidR="00B20EC2" w:rsidRPr="002747F4" w:rsidRDefault="00414C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5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39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437906">
        <w:trPr>
          <w:gridAfter w:val="7"/>
          <w:wAfter w:w="15932" w:type="dxa"/>
          <w:trHeight w:val="413"/>
        </w:trPr>
        <w:tc>
          <w:tcPr>
            <w:tcW w:w="1656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20F6E1DF" w14:textId="123933D6" w:rsidR="00585ABC" w:rsidRPr="00585ABC" w:rsidRDefault="00D158C7" w:rsidP="00585ABC">
            <w:pPr>
              <w:rPr>
                <w:b/>
              </w:rPr>
            </w:pPr>
            <w:r>
              <w:t xml:space="preserve"> </w:t>
            </w:r>
            <w:r w:rsidR="00585ABC" w:rsidRPr="00585ABC">
              <w:rPr>
                <w:b/>
              </w:rPr>
              <w:t xml:space="preserve">Наброски </w:t>
            </w:r>
            <w:r w:rsidR="00597C71">
              <w:rPr>
                <w:b/>
              </w:rPr>
              <w:t xml:space="preserve">и зарисовки </w:t>
            </w:r>
            <w:r w:rsidR="00585ABC" w:rsidRPr="00585ABC">
              <w:rPr>
                <w:b/>
              </w:rPr>
              <w:t>по заданию раздела</w:t>
            </w:r>
          </w:p>
          <w:p w14:paraId="44D74C56" w14:textId="77777777" w:rsidR="00D158C7" w:rsidRDefault="00585ABC" w:rsidP="00585ABC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 w:rsidR="00A61D61"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567CAB5D" w14:textId="37866133" w:rsidR="005D07E8" w:rsidRPr="00A72C34" w:rsidRDefault="005D07E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Pr="00751E01">
              <w:rPr>
                <w:b/>
              </w:rPr>
              <w:t>натуры в  рисунке.</w:t>
            </w:r>
          </w:p>
        </w:tc>
        <w:tc>
          <w:tcPr>
            <w:tcW w:w="668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4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5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39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1B7EB98D" w14:textId="6AB09763" w:rsidR="00D158C7" w:rsidRPr="001C1B2E" w:rsidRDefault="00414C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763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437906">
        <w:trPr>
          <w:gridAfter w:val="15"/>
          <w:wAfter w:w="29685" w:type="dxa"/>
          <w:trHeight w:val="253"/>
        </w:trPr>
        <w:tc>
          <w:tcPr>
            <w:tcW w:w="1656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437906">
        <w:trPr>
          <w:gridAfter w:val="7"/>
          <w:wAfter w:w="15932" w:type="dxa"/>
        </w:trPr>
        <w:tc>
          <w:tcPr>
            <w:tcW w:w="1656" w:type="dxa"/>
            <w:vMerge w:val="restart"/>
          </w:tcPr>
          <w:p w14:paraId="5C9856F8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20" w:name="_Hlk93424576"/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01" w:type="dxa"/>
          </w:tcPr>
          <w:p w14:paraId="35406A32" w14:textId="73E4246A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68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4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5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5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39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8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763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449D4EB" w14:textId="77777777" w:rsidR="000144A9" w:rsidRDefault="00D77470" w:rsidP="00D77470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0BEE861E" w14:textId="5F182C9F" w:rsidR="00493B7A" w:rsidRPr="00A012D0" w:rsidRDefault="00493B7A" w:rsidP="00D77470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68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719C3648" w14:textId="7D10D593" w:rsidR="000144A9" w:rsidRPr="001C1B2E" w:rsidRDefault="00414C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75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437906">
        <w:trPr>
          <w:gridAfter w:val="7"/>
          <w:wAfter w:w="15932" w:type="dxa"/>
          <w:trHeight w:val="1000"/>
        </w:trPr>
        <w:tc>
          <w:tcPr>
            <w:tcW w:w="1656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3D534383" w:rsidR="000144A9" w:rsidRPr="00DF3C1E" w:rsidRDefault="00064FC5" w:rsidP="00E949D2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</w:t>
            </w:r>
            <w:r w:rsidR="00597C71">
              <w:rPr>
                <w:b/>
              </w:rPr>
              <w:t>, которая</w:t>
            </w:r>
            <w:r w:rsidRPr="00064FC5">
              <w:rPr>
                <w:b/>
              </w:rPr>
              <w:t xml:space="preserve"> образу</w:t>
            </w:r>
            <w:r w:rsidR="00597C71">
              <w:rPr>
                <w:b/>
              </w:rPr>
              <w:t>ет</w:t>
            </w:r>
            <w:r w:rsidRPr="00064FC5">
              <w:rPr>
                <w:b/>
              </w:rPr>
              <w:t xml:space="preserve"> их форму.</w:t>
            </w:r>
          </w:p>
        </w:tc>
        <w:tc>
          <w:tcPr>
            <w:tcW w:w="668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778C24A2" w14:textId="7F33EBB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3E51CBD6" w:rsidR="000144A9" w:rsidRPr="00DF3C1E" w:rsidRDefault="00064FC5" w:rsidP="00220AF7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668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32079388" w14:textId="33A21C98" w:rsidR="000144A9" w:rsidRPr="001C1B2E" w:rsidRDefault="00414C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9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437906">
        <w:trPr>
          <w:gridAfter w:val="7"/>
          <w:wAfter w:w="15932" w:type="dxa"/>
          <w:trHeight w:val="625"/>
        </w:trPr>
        <w:tc>
          <w:tcPr>
            <w:tcW w:w="1656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1" w:type="dxa"/>
          </w:tcPr>
          <w:p w14:paraId="2EDD7B4D" w14:textId="77777777" w:rsidR="000144A9" w:rsidRDefault="000144A9" w:rsidP="00B6294E">
            <w:r>
              <w:t>Самостоятельная работа:</w:t>
            </w:r>
          </w:p>
          <w:p w14:paraId="01CFFDC3" w14:textId="339408BF" w:rsidR="000144A9" w:rsidRPr="00585ABC" w:rsidRDefault="000144A9" w:rsidP="00B6294E">
            <w:pPr>
              <w:rPr>
                <w:b/>
              </w:rPr>
            </w:pPr>
            <w:r w:rsidRPr="00585ABC">
              <w:rPr>
                <w:b/>
              </w:rPr>
              <w:t xml:space="preserve">Наброски </w:t>
            </w:r>
            <w:r w:rsidR="00597C71">
              <w:rPr>
                <w:b/>
              </w:rPr>
              <w:t>и зарисовки</w:t>
            </w:r>
            <w:r w:rsidR="00113C54" w:rsidRPr="00113C54">
              <w:rPr>
                <w:b/>
              </w:rPr>
              <w:t xml:space="preserve"> </w:t>
            </w:r>
            <w:r w:rsidRPr="00585ABC">
              <w:rPr>
                <w:b/>
              </w:rPr>
              <w:t>по заданию раздела</w:t>
            </w:r>
          </w:p>
          <w:p w14:paraId="2C9DCFD9" w14:textId="27DB2EAE" w:rsidR="000144A9" w:rsidRPr="00DF3C1E" w:rsidRDefault="00585ABC" w:rsidP="00B6294E">
            <w:r w:rsidRPr="00585ABC">
              <w:rPr>
                <w:b/>
              </w:rPr>
              <w:t>(применение в работе различных графических</w:t>
            </w:r>
            <w:r w:rsidR="00000CA2"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68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30700F3F" w14:textId="59991B22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9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8" w:type="dxa"/>
          </w:tcPr>
          <w:p w14:paraId="6C3BBE89" w14:textId="6271B7AA" w:rsidR="000144A9" w:rsidRPr="001C1B2E" w:rsidRDefault="00414C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763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20"/>
      <w:tr w:rsidR="00BF2344" w:rsidRPr="006168DD" w14:paraId="7CF1FFED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14F24D22" w14:textId="5E6DFE70" w:rsidR="00BF2344" w:rsidRPr="001A0052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2E85BB3D" w14:textId="2768138B" w:rsidR="00BF2344" w:rsidRPr="00D43FA9" w:rsidRDefault="00BF2344" w:rsidP="00BF2344">
            <w:pPr>
              <w:rPr>
                <w:b/>
                <w:bCs/>
                <w:iCs/>
              </w:rPr>
            </w:pPr>
            <w:r w:rsidRPr="00D43FA9">
              <w:rPr>
                <w:b/>
              </w:rPr>
              <w:t xml:space="preserve">Раздел </w:t>
            </w:r>
            <w:r w:rsidR="00A953F8" w:rsidRPr="00D43FA9">
              <w:rPr>
                <w:b/>
                <w:lang w:val="en-US"/>
              </w:rPr>
              <w:t>III</w:t>
            </w:r>
            <w:r w:rsidRPr="00D43FA9">
              <w:rPr>
                <w:b/>
              </w:rPr>
              <w:t xml:space="preserve">. Рисунок </w:t>
            </w:r>
            <w:r w:rsidR="00A953F8" w:rsidRPr="00D43FA9">
              <w:rPr>
                <w:b/>
              </w:rPr>
              <w:t>частей лица</w:t>
            </w:r>
            <w:r w:rsidRPr="00D43FA9">
              <w:rPr>
                <w:b/>
              </w:rPr>
              <w:t>.</w:t>
            </w:r>
          </w:p>
        </w:tc>
        <w:tc>
          <w:tcPr>
            <w:tcW w:w="668" w:type="dxa"/>
          </w:tcPr>
          <w:p w14:paraId="5B6CDB3D" w14:textId="589ACB53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674" w:type="dxa"/>
          </w:tcPr>
          <w:p w14:paraId="7A23A952" w14:textId="0219B00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675" w:type="dxa"/>
          </w:tcPr>
          <w:p w14:paraId="452399C9" w14:textId="66DE1F08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CF9C8C" w14:textId="6A79FFD8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839" w:type="dxa"/>
          </w:tcPr>
          <w:p w14:paraId="14B56940" w14:textId="22237AD9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658" w:type="dxa"/>
          </w:tcPr>
          <w:p w14:paraId="0E936D2F" w14:textId="39DEDB0A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х</w:t>
            </w:r>
          </w:p>
        </w:tc>
        <w:tc>
          <w:tcPr>
            <w:tcW w:w="3763" w:type="dxa"/>
          </w:tcPr>
          <w:p w14:paraId="48D05FA4" w14:textId="77777777" w:rsidR="00BF2344" w:rsidRPr="00D43FA9" w:rsidRDefault="00BF2344" w:rsidP="00BF234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344" w:rsidRPr="006168DD" w14:paraId="35B0B16D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0C16E56D" w14:textId="77777777" w:rsidR="00BF2344" w:rsidRPr="001A0052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706A41DF" w14:textId="77777777" w:rsidR="00BF2344" w:rsidRPr="002856A2" w:rsidRDefault="00BF2344" w:rsidP="00BF2344">
            <w:r w:rsidRPr="00D43FA9">
              <w:t xml:space="preserve">Практическое занятие № 3.1 </w:t>
            </w:r>
          </w:p>
          <w:p w14:paraId="656C3D5E" w14:textId="77AB5116" w:rsidR="00BF2344" w:rsidRPr="00D43FA9" w:rsidRDefault="00BF2344" w:rsidP="00B92A50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</w:rPr>
            </w:pPr>
            <w:r w:rsidRPr="00D43FA9">
              <w:rPr>
                <w:b/>
              </w:rPr>
              <w:t xml:space="preserve">Анатомическое изучение строения костной и мышечной конструкции   </w:t>
            </w:r>
            <w:r w:rsidR="00437906" w:rsidRPr="00D43FA9">
              <w:rPr>
                <w:b/>
              </w:rPr>
              <w:t>частей лица</w:t>
            </w:r>
            <w:r w:rsidRPr="00D43FA9">
              <w:rPr>
                <w:b/>
              </w:rPr>
              <w:t xml:space="preserve">. Линейно-конструктивные рисунки  выполняются с учебной модели </w:t>
            </w:r>
            <w:r w:rsidR="00437906" w:rsidRPr="00D43FA9">
              <w:rPr>
                <w:b/>
              </w:rPr>
              <w:t>гипсовых частей лица</w:t>
            </w:r>
            <w:r w:rsidRPr="00D43FA9">
              <w:rPr>
                <w:b/>
              </w:rPr>
              <w:t xml:space="preserve">. </w:t>
            </w:r>
            <w:r w:rsidRPr="00D43FA9">
              <w:rPr>
                <w:rFonts w:ascii="Arial"/>
                <w:b/>
              </w:rPr>
              <w:t>Рисунок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выполняется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белом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фоне</w:t>
            </w:r>
            <w:r w:rsidRPr="00D43FA9">
              <w:rPr>
                <w:rFonts w:ascii="Arial"/>
                <w:b/>
              </w:rPr>
              <w:t xml:space="preserve">, </w:t>
            </w:r>
            <w:r w:rsidRPr="00D43FA9">
              <w:rPr>
                <w:rFonts w:ascii="Arial"/>
                <w:b/>
              </w:rPr>
              <w:t>формат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лист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А</w:t>
            </w:r>
            <w:r w:rsidRPr="00D43FA9">
              <w:rPr>
                <w:b/>
              </w:rPr>
              <w:t>2</w:t>
            </w:r>
            <w:r w:rsidRPr="00D43FA9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047B36E3" w14:textId="7777777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05F55FFC" w14:textId="25B517EB" w:rsidR="00BF2344" w:rsidRPr="00D43FA9" w:rsidRDefault="00414C21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5" w:type="dxa"/>
          </w:tcPr>
          <w:p w14:paraId="316FFEE5" w14:textId="7777777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926172" w14:textId="7777777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7AB12C7A" w14:textId="0A9B8BAA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+</w:t>
            </w:r>
          </w:p>
        </w:tc>
        <w:tc>
          <w:tcPr>
            <w:tcW w:w="658" w:type="dxa"/>
          </w:tcPr>
          <w:p w14:paraId="7A042AE5" w14:textId="7777777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  <w:vMerge w:val="restart"/>
          </w:tcPr>
          <w:p w14:paraId="3F3E129A" w14:textId="77777777" w:rsidR="00BF2344" w:rsidRPr="00D43FA9" w:rsidRDefault="00BF2344" w:rsidP="00BF2344">
            <w:pPr>
              <w:spacing w:after="200" w:line="276" w:lineRule="auto"/>
              <w:rPr>
                <w:b/>
              </w:rPr>
            </w:pPr>
          </w:p>
          <w:p w14:paraId="0CEE86A9" w14:textId="77777777" w:rsidR="00BF2344" w:rsidRPr="00D43FA9" w:rsidRDefault="00BF2344" w:rsidP="00BF2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2A50" w:rsidRPr="006168DD" w14:paraId="600592A0" w14:textId="1B3C28DC" w:rsidTr="00437906">
        <w:trPr>
          <w:trHeight w:val="321"/>
        </w:trPr>
        <w:tc>
          <w:tcPr>
            <w:tcW w:w="1656" w:type="dxa"/>
            <w:vMerge/>
          </w:tcPr>
          <w:p w14:paraId="569366A2" w14:textId="77777777" w:rsidR="00B92A50" w:rsidRPr="001A0052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4F390C97" w14:textId="77777777" w:rsidR="00B92A50" w:rsidRPr="00D43FA9" w:rsidRDefault="00B92A50" w:rsidP="00B92A50">
            <w:r w:rsidRPr="00D43FA9">
              <w:t xml:space="preserve">Практическое занятие № 3.2 </w:t>
            </w:r>
          </w:p>
          <w:p w14:paraId="4EE34DFB" w14:textId="129AA8D2" w:rsidR="00B92A50" w:rsidRPr="00D43FA9" w:rsidRDefault="00B92A50" w:rsidP="00B92A50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</w:rPr>
            </w:pPr>
            <w:r w:rsidRPr="00D43FA9">
              <w:t xml:space="preserve"> </w:t>
            </w:r>
            <w:r w:rsidRPr="00D43FA9">
              <w:rPr>
                <w:b/>
              </w:rPr>
              <w:t>Линейно-конструктивный рисунки рук и ног натурщика в различных ракурсах.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Зада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целено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изуче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пропорций</w:t>
            </w:r>
            <w:r w:rsidRPr="00D43FA9">
              <w:rPr>
                <w:rFonts w:ascii="Arial"/>
                <w:b/>
              </w:rPr>
              <w:t xml:space="preserve">, </w:t>
            </w:r>
            <w:r w:rsidRPr="00D43FA9">
              <w:rPr>
                <w:rFonts w:ascii="Arial"/>
                <w:b/>
              </w:rPr>
              <w:t>изображе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пластики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и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характерных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особенностей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данных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частей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тела</w:t>
            </w:r>
            <w:r w:rsidR="00D43FA9" w:rsidRPr="00D43FA9">
              <w:rPr>
                <w:rFonts w:ascii="Arial"/>
                <w:b/>
              </w:rPr>
              <w:t xml:space="preserve"> </w:t>
            </w:r>
            <w:r w:rsidR="00D43FA9" w:rsidRPr="00D43FA9">
              <w:rPr>
                <w:rFonts w:ascii="Arial"/>
                <w:b/>
              </w:rPr>
              <w:t>человека</w:t>
            </w:r>
            <w:r w:rsidR="00D43FA9" w:rsidRPr="00D43FA9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1D5BD0C3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5F2FBE08" w14:textId="3793859B" w:rsidR="00B92A50" w:rsidRPr="00D43FA9" w:rsidRDefault="00B92A50" w:rsidP="00414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5</w:t>
            </w:r>
          </w:p>
        </w:tc>
        <w:tc>
          <w:tcPr>
            <w:tcW w:w="675" w:type="dxa"/>
          </w:tcPr>
          <w:p w14:paraId="24C69ABD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5" w:type="dxa"/>
          </w:tcPr>
          <w:p w14:paraId="3584CDE9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9" w:type="dxa"/>
          </w:tcPr>
          <w:p w14:paraId="30B58F12" w14:textId="31795AF5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43FA9">
              <w:rPr>
                <w:b/>
              </w:rPr>
              <w:t>+</w:t>
            </w:r>
          </w:p>
        </w:tc>
        <w:tc>
          <w:tcPr>
            <w:tcW w:w="658" w:type="dxa"/>
          </w:tcPr>
          <w:p w14:paraId="63CABF24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63" w:type="dxa"/>
            <w:vMerge/>
          </w:tcPr>
          <w:p w14:paraId="3D3AF8BE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6DF847DA" w14:textId="13945985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68E95E6B" w14:textId="77777777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5BD8222F" w14:textId="77777777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0DA453D2" w14:textId="77777777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74306498" w14:textId="77777777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7F901C18" w14:textId="77777777" w:rsidR="00B92A50" w:rsidRPr="006168DD" w:rsidRDefault="00B92A50" w:rsidP="00B92A50">
            <w:pPr>
              <w:spacing w:after="200" w:line="276" w:lineRule="auto"/>
            </w:pPr>
          </w:p>
        </w:tc>
        <w:tc>
          <w:tcPr>
            <w:tcW w:w="2276" w:type="dxa"/>
          </w:tcPr>
          <w:p w14:paraId="5692AEBE" w14:textId="77777777" w:rsidR="00B92A50" w:rsidRPr="006168DD" w:rsidRDefault="00B92A50" w:rsidP="00B92A50">
            <w:pPr>
              <w:spacing w:after="200" w:line="276" w:lineRule="auto"/>
            </w:pPr>
          </w:p>
        </w:tc>
      </w:tr>
      <w:tr w:rsidR="00B92A50" w:rsidRPr="006168DD" w14:paraId="0AC750CE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67B72EB2" w14:textId="63E8360A" w:rsidR="00B92A50" w:rsidRPr="006168DD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01" w:type="dxa"/>
          </w:tcPr>
          <w:p w14:paraId="798762A3" w14:textId="152674FE" w:rsidR="00B92A50" w:rsidRPr="00D43FA9" w:rsidRDefault="00B92A50" w:rsidP="00B92A50"/>
        </w:tc>
        <w:tc>
          <w:tcPr>
            <w:tcW w:w="668" w:type="dxa"/>
          </w:tcPr>
          <w:p w14:paraId="59E010B5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03EDD596" w14:textId="32B42A5B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56278933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5C73BB9" w14:textId="77777777" w:rsidR="00B92A50" w:rsidRPr="00D43FA9" w:rsidRDefault="00B92A50" w:rsidP="00B92A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074B0C04" w14:textId="34761FF1" w:rsidR="00B92A50" w:rsidRPr="00D43FA9" w:rsidRDefault="00B92A50" w:rsidP="00B92A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8" w:type="dxa"/>
          </w:tcPr>
          <w:p w14:paraId="6518A6D4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/>
          </w:tcPr>
          <w:p w14:paraId="7DC507C0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2A50" w:rsidRPr="006168DD" w14:paraId="13BDB937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34ECB0B2" w14:textId="77777777" w:rsidR="00B92A50" w:rsidRPr="006168DD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01" w:type="dxa"/>
          </w:tcPr>
          <w:p w14:paraId="543A7FFC" w14:textId="77777777" w:rsidR="00B92A50" w:rsidRPr="00D43FA9" w:rsidRDefault="00B92A50" w:rsidP="00B92A50">
            <w:r w:rsidRPr="00D43FA9">
              <w:t xml:space="preserve">Практическое занятие № 3.3 </w:t>
            </w:r>
          </w:p>
          <w:p w14:paraId="77436D35" w14:textId="634CDAD5" w:rsidR="00B92A50" w:rsidRPr="00D43FA9" w:rsidRDefault="00B92A50" w:rsidP="00B92A50">
            <w:pPr>
              <w:rPr>
                <w:rFonts w:ascii="Arial"/>
                <w:b/>
              </w:rPr>
            </w:pPr>
            <w:r w:rsidRPr="00D43FA9">
              <w:rPr>
                <w:b/>
              </w:rPr>
              <w:t>Включение в процесс рисования объёмно-конструктивное построение формы, используя геометрические принципы изображения и перспективное сокращение. При помощи линейной и световоздушной перспективы передать объемность изображаемых объектов.</w:t>
            </w:r>
          </w:p>
        </w:tc>
        <w:tc>
          <w:tcPr>
            <w:tcW w:w="668" w:type="dxa"/>
          </w:tcPr>
          <w:p w14:paraId="70C19492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4D6D8ADE" w14:textId="104D128E" w:rsidR="00B92A50" w:rsidRPr="00D43FA9" w:rsidRDefault="00414C21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675" w:type="dxa"/>
          </w:tcPr>
          <w:p w14:paraId="7E753ACA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5D56E8" w14:textId="77777777" w:rsidR="00B92A50" w:rsidRPr="00D43FA9" w:rsidRDefault="00B92A50" w:rsidP="00B92A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01DC087B" w14:textId="7B3CCC95" w:rsidR="00B92A50" w:rsidRPr="00D43FA9" w:rsidRDefault="00B92A50" w:rsidP="00B92A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3FA9">
              <w:rPr>
                <w:b/>
              </w:rPr>
              <w:t>+</w:t>
            </w:r>
          </w:p>
        </w:tc>
        <w:tc>
          <w:tcPr>
            <w:tcW w:w="658" w:type="dxa"/>
          </w:tcPr>
          <w:p w14:paraId="713E1672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3" w:type="dxa"/>
            <w:vMerge/>
          </w:tcPr>
          <w:p w14:paraId="75F0035B" w14:textId="77777777" w:rsidR="00B92A50" w:rsidRPr="00D43FA9" w:rsidRDefault="00B92A50" w:rsidP="00B92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6A8A" w:rsidRPr="006168DD" w14:paraId="0FB80F14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70772FE5" w14:textId="77777777" w:rsidR="00F06A8A" w:rsidRPr="006168DD" w:rsidRDefault="00F06A8A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01" w:type="dxa"/>
          </w:tcPr>
          <w:p w14:paraId="3487FF4B" w14:textId="77777777" w:rsidR="00F06A8A" w:rsidRPr="00D43FA9" w:rsidRDefault="00F06A8A" w:rsidP="00F06A8A">
            <w:r w:rsidRPr="00D43FA9">
              <w:t>Самостоятельная работа:</w:t>
            </w:r>
          </w:p>
          <w:p w14:paraId="277557E2" w14:textId="6059B85C" w:rsidR="00F06A8A" w:rsidRPr="00D43FA9" w:rsidRDefault="00F06A8A" w:rsidP="00F06A8A">
            <w:pPr>
              <w:rPr>
                <w:rFonts w:ascii="Arial"/>
                <w:b/>
              </w:rPr>
            </w:pPr>
            <w:r w:rsidRPr="00D43FA9">
              <w:rPr>
                <w:b/>
              </w:rPr>
              <w:t>Наброски по заданию раздела, применение в работе различных  графических материалов и приемов изображения).</w:t>
            </w:r>
          </w:p>
        </w:tc>
        <w:tc>
          <w:tcPr>
            <w:tcW w:w="668" w:type="dxa"/>
          </w:tcPr>
          <w:p w14:paraId="5BB93DF6" w14:textId="77777777" w:rsidR="00F06A8A" w:rsidRPr="00D43FA9" w:rsidRDefault="00F06A8A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</w:tcPr>
          <w:p w14:paraId="6C8ADD6E" w14:textId="77777777" w:rsidR="00F06A8A" w:rsidRPr="00D43FA9" w:rsidRDefault="00F06A8A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65DC7B6" w14:textId="77777777" w:rsidR="00F06A8A" w:rsidRPr="00D43FA9" w:rsidRDefault="00F06A8A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6C3699B" w14:textId="77777777" w:rsidR="00F06A8A" w:rsidRPr="00D43FA9" w:rsidRDefault="00F06A8A" w:rsidP="00F06A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41B74D01" w14:textId="614683D3" w:rsidR="00F06A8A" w:rsidRPr="00D43FA9" w:rsidRDefault="00F06A8A" w:rsidP="00F06A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3FA9">
              <w:rPr>
                <w:b/>
              </w:rPr>
              <w:t>+</w:t>
            </w:r>
          </w:p>
        </w:tc>
        <w:tc>
          <w:tcPr>
            <w:tcW w:w="658" w:type="dxa"/>
          </w:tcPr>
          <w:p w14:paraId="3011F635" w14:textId="74A94BC5" w:rsidR="00F06A8A" w:rsidRPr="00D43FA9" w:rsidRDefault="00414C21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3763" w:type="dxa"/>
            <w:vMerge/>
          </w:tcPr>
          <w:p w14:paraId="3C1F16BC" w14:textId="77777777" w:rsidR="00F06A8A" w:rsidRPr="00D43FA9" w:rsidRDefault="00F06A8A" w:rsidP="00F06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53F8" w:rsidRPr="006168DD" w14:paraId="46863C12" w14:textId="77777777" w:rsidTr="00437906">
        <w:trPr>
          <w:gridAfter w:val="7"/>
          <w:wAfter w:w="15932" w:type="dxa"/>
        </w:trPr>
        <w:tc>
          <w:tcPr>
            <w:tcW w:w="1656" w:type="dxa"/>
            <w:vMerge w:val="restart"/>
            <w:tcBorders>
              <w:top w:val="nil"/>
            </w:tcBorders>
          </w:tcPr>
          <w:p w14:paraId="7D0B4A13" w14:textId="77777777" w:rsidR="00A953F8" w:rsidRPr="001A0052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3525BD0E" w14:textId="136B065F" w:rsidR="00A953F8" w:rsidRPr="00D43FA9" w:rsidRDefault="00A953F8" w:rsidP="00A953F8">
            <w:pPr>
              <w:rPr>
                <w:b/>
                <w:bCs/>
                <w:i/>
                <w:iCs/>
                <w:vertAlign w:val="superscript"/>
              </w:rPr>
            </w:pPr>
            <w:r w:rsidRPr="00D43FA9">
              <w:rPr>
                <w:b/>
              </w:rPr>
              <w:t>Раздел I</w:t>
            </w:r>
            <w:r w:rsidRPr="00D43FA9">
              <w:rPr>
                <w:b/>
                <w:lang w:val="en-US"/>
              </w:rPr>
              <w:t>V</w:t>
            </w:r>
            <w:r w:rsidRPr="00D43FA9">
              <w:rPr>
                <w:b/>
              </w:rPr>
              <w:t>. Рисунок кистей рук и стопы.</w:t>
            </w:r>
          </w:p>
        </w:tc>
        <w:tc>
          <w:tcPr>
            <w:tcW w:w="668" w:type="dxa"/>
          </w:tcPr>
          <w:p w14:paraId="03D28932" w14:textId="6628CAEC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t>х</w:t>
            </w:r>
          </w:p>
        </w:tc>
        <w:tc>
          <w:tcPr>
            <w:tcW w:w="674" w:type="dxa"/>
          </w:tcPr>
          <w:p w14:paraId="3EE6051A" w14:textId="45FD9D2B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t>х</w:t>
            </w:r>
          </w:p>
        </w:tc>
        <w:tc>
          <w:tcPr>
            <w:tcW w:w="675" w:type="dxa"/>
          </w:tcPr>
          <w:p w14:paraId="195E8A4B" w14:textId="2D8367DE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t>х</w:t>
            </w:r>
          </w:p>
        </w:tc>
        <w:tc>
          <w:tcPr>
            <w:tcW w:w="675" w:type="dxa"/>
          </w:tcPr>
          <w:p w14:paraId="5AEC1C89" w14:textId="2534830C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3FA9">
              <w:t>х</w:t>
            </w:r>
          </w:p>
        </w:tc>
        <w:tc>
          <w:tcPr>
            <w:tcW w:w="839" w:type="dxa"/>
          </w:tcPr>
          <w:p w14:paraId="2F0FA3F0" w14:textId="6A941D34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Cs/>
              </w:rPr>
              <w:t>х</w:t>
            </w:r>
          </w:p>
        </w:tc>
        <w:tc>
          <w:tcPr>
            <w:tcW w:w="658" w:type="dxa"/>
          </w:tcPr>
          <w:p w14:paraId="061104CF" w14:textId="4F31366C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t>х</w:t>
            </w:r>
          </w:p>
        </w:tc>
        <w:tc>
          <w:tcPr>
            <w:tcW w:w="3763" w:type="dxa"/>
          </w:tcPr>
          <w:p w14:paraId="55F22BC6" w14:textId="4DB4EA10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53F8" w:rsidRPr="006168DD" w14:paraId="60FD3FB3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26BB6305" w14:textId="77777777" w:rsidR="00A953F8" w:rsidRPr="001A0052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4F0371F5" w14:textId="4A3C0ADD" w:rsidR="00A953F8" w:rsidRPr="00D43FA9" w:rsidRDefault="00213424" w:rsidP="00A953F8">
            <w:r>
              <w:t>Практическое занятие № 4</w:t>
            </w:r>
            <w:r w:rsidR="00A953F8" w:rsidRPr="00D43FA9">
              <w:t xml:space="preserve">.1 </w:t>
            </w:r>
          </w:p>
          <w:p w14:paraId="7DD2808B" w14:textId="524B28F9" w:rsidR="00A953F8" w:rsidRPr="00D43FA9" w:rsidRDefault="00A953F8" w:rsidP="00D43FA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i/>
              </w:rPr>
            </w:pPr>
            <w:r w:rsidRPr="00D43FA9">
              <w:rPr>
                <w:b/>
              </w:rPr>
              <w:t xml:space="preserve">Анатомическое изучение строения костной и мышечной конструкции   рук  и ног. Линейно-конструктивные рисунки  выполняются с учебной модели скелета и гипсовой фигура человека </w:t>
            </w:r>
            <w:proofErr w:type="spellStart"/>
            <w:r w:rsidRPr="00D43FA9">
              <w:rPr>
                <w:b/>
              </w:rPr>
              <w:t>Экорше</w:t>
            </w:r>
            <w:proofErr w:type="spellEnd"/>
            <w:r w:rsidRPr="00D43FA9">
              <w:rPr>
                <w:b/>
              </w:rPr>
              <w:t xml:space="preserve"> </w:t>
            </w:r>
            <w:proofErr w:type="spellStart"/>
            <w:r w:rsidRPr="00D43FA9">
              <w:rPr>
                <w:b/>
              </w:rPr>
              <w:t>Гудона</w:t>
            </w:r>
            <w:proofErr w:type="spellEnd"/>
            <w:r w:rsidRPr="00D43FA9">
              <w:rPr>
                <w:b/>
              </w:rPr>
              <w:t xml:space="preserve">). </w:t>
            </w:r>
            <w:r w:rsidRPr="00D43FA9">
              <w:rPr>
                <w:rFonts w:ascii="Arial"/>
                <w:b/>
              </w:rPr>
              <w:t>Рисунок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выполняется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белом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фоне</w:t>
            </w:r>
            <w:r w:rsidRPr="00D43FA9">
              <w:rPr>
                <w:rFonts w:ascii="Arial"/>
                <w:b/>
              </w:rPr>
              <w:t xml:space="preserve">, </w:t>
            </w:r>
            <w:r w:rsidRPr="00D43FA9">
              <w:rPr>
                <w:rFonts w:ascii="Arial"/>
                <w:b/>
              </w:rPr>
              <w:t>формат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лист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А</w:t>
            </w:r>
            <w:r w:rsidRPr="00D43FA9">
              <w:rPr>
                <w:b/>
              </w:rPr>
              <w:t>2</w:t>
            </w:r>
            <w:r w:rsidRPr="00D43FA9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0F9A4A83" w14:textId="77777777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2D293A5D" w14:textId="77CD9B89" w:rsidR="00A953F8" w:rsidRPr="00D43FA9" w:rsidRDefault="00414C21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5" w:type="dxa"/>
          </w:tcPr>
          <w:p w14:paraId="21B0D329" w14:textId="77777777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17A1896A" w14:textId="77777777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2B215FDB" w14:textId="77777777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3A671ED0" w14:textId="77777777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2115EBA1" w14:textId="44E7D8BE" w:rsidR="00A953F8" w:rsidRPr="00D43FA9" w:rsidRDefault="00A953F8" w:rsidP="00A95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12A5" w:rsidRPr="006168DD" w14:paraId="6A9A0013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6E81A96A" w14:textId="77777777" w:rsidR="009412A5" w:rsidRPr="001A0052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741B0B81" w14:textId="5FFDD097" w:rsidR="009412A5" w:rsidRPr="00D43FA9" w:rsidRDefault="00213424" w:rsidP="009412A5">
            <w:r>
              <w:t>Практическое занятие № 4</w:t>
            </w:r>
            <w:r w:rsidR="009412A5" w:rsidRPr="00D43FA9">
              <w:t xml:space="preserve">.2 </w:t>
            </w:r>
          </w:p>
          <w:p w14:paraId="7F4D3D37" w14:textId="4C954A06" w:rsidR="009412A5" w:rsidRPr="00D43FA9" w:rsidRDefault="009412A5" w:rsidP="009412A5">
            <w:pPr>
              <w:rPr>
                <w:i/>
              </w:rPr>
            </w:pPr>
            <w:r w:rsidRPr="00D43FA9">
              <w:t xml:space="preserve"> </w:t>
            </w:r>
            <w:r w:rsidRPr="00D43FA9">
              <w:rPr>
                <w:b/>
              </w:rPr>
              <w:t>Линейно-конструктивный рисунки рук и ног натурщика в различных ракурсах.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Зада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целено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н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изуче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пропорций</w:t>
            </w:r>
            <w:r w:rsidRPr="00D43FA9">
              <w:rPr>
                <w:rFonts w:ascii="Arial"/>
                <w:b/>
              </w:rPr>
              <w:t xml:space="preserve">, </w:t>
            </w:r>
            <w:r w:rsidRPr="00D43FA9">
              <w:rPr>
                <w:rFonts w:ascii="Arial"/>
                <w:b/>
              </w:rPr>
              <w:t>изображение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пластики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и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характерных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особенностей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данных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частей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тела</w:t>
            </w:r>
            <w:r w:rsidRPr="00D43FA9">
              <w:rPr>
                <w:rFonts w:ascii="Arial"/>
                <w:b/>
              </w:rPr>
              <w:t xml:space="preserve"> </w:t>
            </w:r>
            <w:r w:rsidRPr="00D43FA9">
              <w:rPr>
                <w:rFonts w:ascii="Arial"/>
                <w:b/>
              </w:rPr>
              <w:t>человека</w:t>
            </w:r>
            <w:r w:rsidRPr="00D43FA9">
              <w:rPr>
                <w:rFonts w:ascii="Arial"/>
                <w:b/>
              </w:rPr>
              <w:t xml:space="preserve">. </w:t>
            </w:r>
          </w:p>
        </w:tc>
        <w:tc>
          <w:tcPr>
            <w:tcW w:w="668" w:type="dxa"/>
          </w:tcPr>
          <w:p w14:paraId="513274F8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17BE3007" w14:textId="25D4E1B0" w:rsidR="009412A5" w:rsidRPr="00D43FA9" w:rsidRDefault="00414C21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5" w:type="dxa"/>
          </w:tcPr>
          <w:p w14:paraId="76453F87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59A306B7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5E45913E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2DE1CD8B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210F7F79" w14:textId="0536F07B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12A5" w:rsidRPr="006168DD" w14:paraId="0502FE24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3101BECE" w14:textId="77777777" w:rsidR="009412A5" w:rsidRPr="001A0052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0AFA8DBF" w14:textId="6B4806F2" w:rsidR="009412A5" w:rsidRPr="00D43FA9" w:rsidRDefault="00100811" w:rsidP="009412A5">
            <w:r>
              <w:t>Практическое занятие № 4</w:t>
            </w:r>
            <w:r w:rsidR="009412A5" w:rsidRPr="00D43FA9">
              <w:t xml:space="preserve">.3 </w:t>
            </w:r>
          </w:p>
          <w:p w14:paraId="2B01BFE0" w14:textId="491C96A7" w:rsidR="009412A5" w:rsidRPr="00D43FA9" w:rsidRDefault="009412A5" w:rsidP="009412A5">
            <w:pPr>
              <w:rPr>
                <w:b/>
                <w:bCs/>
                <w:iCs/>
              </w:rPr>
            </w:pPr>
            <w:r w:rsidRPr="00D43FA9">
              <w:rPr>
                <w:b/>
              </w:rPr>
              <w:t xml:space="preserve">Включение в процесс рисования объёмно-конструктивное построение формы, используя геометрические принципы изображения и перспективное сокращение. При помощи линейной и световоздушной перспективы передать объемность изображаемых объектов. </w:t>
            </w:r>
          </w:p>
        </w:tc>
        <w:tc>
          <w:tcPr>
            <w:tcW w:w="668" w:type="dxa"/>
          </w:tcPr>
          <w:p w14:paraId="7D2AC272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6C7299F4" w14:textId="72E2EDC8" w:rsidR="009412A5" w:rsidRPr="00D43FA9" w:rsidRDefault="00414C21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5" w:type="dxa"/>
          </w:tcPr>
          <w:p w14:paraId="0389204D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3EA8EAC9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7143FF6D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58AAF3B4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31542B04" w14:textId="0525F2AF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43FA9">
              <w:rPr>
                <w:b/>
                <w:bCs/>
              </w:rPr>
              <w:t>экзаменационный просмотр</w:t>
            </w:r>
          </w:p>
        </w:tc>
      </w:tr>
      <w:tr w:rsidR="009412A5" w:rsidRPr="006168DD" w14:paraId="3543D321" w14:textId="77777777" w:rsidTr="00437906">
        <w:trPr>
          <w:gridAfter w:val="7"/>
          <w:wAfter w:w="15932" w:type="dxa"/>
        </w:trPr>
        <w:tc>
          <w:tcPr>
            <w:tcW w:w="1656" w:type="dxa"/>
            <w:vMerge/>
          </w:tcPr>
          <w:p w14:paraId="5EDC5BB4" w14:textId="77777777" w:rsidR="009412A5" w:rsidRPr="001A0052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7D9AE26E" w14:textId="77777777" w:rsidR="009412A5" w:rsidRPr="00D43FA9" w:rsidRDefault="009412A5" w:rsidP="009412A5">
            <w:r w:rsidRPr="00D43FA9">
              <w:t>Самостоятельная работа:</w:t>
            </w:r>
          </w:p>
          <w:p w14:paraId="46B7042C" w14:textId="39ED9B56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3FA9">
              <w:rPr>
                <w:b/>
              </w:rPr>
              <w:t>Наброски по заданию раздела, применение в работе различных  графических материалов и приемов изображения).</w:t>
            </w:r>
          </w:p>
        </w:tc>
        <w:tc>
          <w:tcPr>
            <w:tcW w:w="668" w:type="dxa"/>
          </w:tcPr>
          <w:p w14:paraId="7627E885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74101CAA" w14:textId="062FCF5F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2928AAC2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182B97D7" w14:textId="77777777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5B6CD1E5" w14:textId="22D22815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3FA9">
              <w:rPr>
                <w:b/>
              </w:rPr>
              <w:t>+</w:t>
            </w:r>
          </w:p>
        </w:tc>
        <w:tc>
          <w:tcPr>
            <w:tcW w:w="658" w:type="dxa"/>
          </w:tcPr>
          <w:p w14:paraId="78BD2045" w14:textId="60592DF7" w:rsidR="009412A5" w:rsidRPr="00D43FA9" w:rsidRDefault="00414C21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63" w:type="dxa"/>
          </w:tcPr>
          <w:p w14:paraId="0A8BEE5B" w14:textId="29818E43" w:rsidR="009412A5" w:rsidRPr="00D43FA9" w:rsidRDefault="009412A5" w:rsidP="00941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1DA4" w:rsidRPr="006168DD" w14:paraId="27D982BF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5A0FDEF" w14:textId="77777777" w:rsidR="008C1DA4" w:rsidRPr="001A0052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6C3AAD83" w14:textId="77777777" w:rsidR="008C1DA4" w:rsidRPr="00DF3C1E" w:rsidRDefault="008C1DA4" w:rsidP="008C1DA4"/>
        </w:tc>
        <w:tc>
          <w:tcPr>
            <w:tcW w:w="668" w:type="dxa"/>
          </w:tcPr>
          <w:p w14:paraId="221F65D0" w14:textId="58455849" w:rsidR="008C1DA4" w:rsidRPr="008E3F00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74" w:type="dxa"/>
          </w:tcPr>
          <w:p w14:paraId="2991B3B5" w14:textId="7758D683" w:rsidR="008C1DA4" w:rsidRPr="008E3F00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55A7E3BF" w14:textId="262A524F" w:rsidR="008C1DA4" w:rsidRPr="008E3F00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4D8EAAF" w14:textId="40A457C6" w:rsidR="008C1DA4" w:rsidRPr="008E3F00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</w:tcPr>
          <w:p w14:paraId="30AFFC50" w14:textId="7BC80DCF" w:rsidR="008C1DA4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6A6F6080" w14:textId="44C6B7F5" w:rsidR="008C1DA4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4DD60DBA" w14:textId="77777777" w:rsidR="008C1DA4" w:rsidRPr="00DF3C1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9A2" w:rsidRPr="006168DD" w14:paraId="52534CC0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524E2F28" w14:textId="77777777" w:rsidR="006B19A2" w:rsidRPr="001A0052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1C740346" w14:textId="31F952E8" w:rsidR="006B19A2" w:rsidRPr="00A012D0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68" w:type="dxa"/>
          </w:tcPr>
          <w:p w14:paraId="29AE63EE" w14:textId="01D85C5F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223C7096" w14:textId="44EE4940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03B7FD24" w14:textId="77777777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770EF7" w14:textId="77777777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2685FF1C" w14:textId="047CF438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7D98A5CB" w14:textId="77777777" w:rsidR="006B19A2" w:rsidRPr="001C1B2E" w:rsidRDefault="006B19A2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641D47AB" w14:textId="7D7867E2" w:rsidR="006B19A2" w:rsidRPr="00DF3C1E" w:rsidRDefault="008C1DA4" w:rsidP="006B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8C1DA4" w:rsidRPr="006168DD" w14:paraId="27D37552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2FE2DB77" w14:textId="77777777" w:rsidR="008C1DA4" w:rsidRPr="001A0052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2D0A3C46" w14:textId="6AB721E1" w:rsidR="008C1DA4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37906">
              <w:rPr>
                <w:b/>
              </w:rPr>
              <w:t>перв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68" w:type="dxa"/>
          </w:tcPr>
          <w:p w14:paraId="7CB70D50" w14:textId="77777777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1586A5A2" w14:textId="7E674DD7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75" w:type="dxa"/>
          </w:tcPr>
          <w:p w14:paraId="698CFD28" w14:textId="77777777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D8E868" w14:textId="77777777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7C58C7CD" w14:textId="2300E9E3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74F6047F" w14:textId="5C222F35" w:rsidR="008C1DA4" w:rsidRPr="001C1B2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63" w:type="dxa"/>
          </w:tcPr>
          <w:p w14:paraId="1D177440" w14:textId="2679F912" w:rsidR="008C1DA4" w:rsidRPr="00DF3C1E" w:rsidRDefault="008C1DA4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00811" w:rsidRPr="006168DD" w14:paraId="43C5BE41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24454545" w14:textId="77777777" w:rsidR="00100811" w:rsidRPr="001A0052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107F1CBF" w14:textId="77777777" w:rsidR="00100811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668" w:type="dxa"/>
          </w:tcPr>
          <w:p w14:paraId="777E7318" w14:textId="77777777" w:rsidR="00100811" w:rsidRPr="001C1B2E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49126A43" w14:textId="77777777" w:rsidR="00100811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628360A2" w14:textId="77777777" w:rsidR="00100811" w:rsidRPr="001C1B2E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51F0DF3" w14:textId="77777777" w:rsidR="00100811" w:rsidRPr="001C1B2E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73672114" w14:textId="77777777" w:rsidR="00100811" w:rsidRPr="001C1B2E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566CFB7E" w14:textId="77777777" w:rsidR="00100811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2DF8FB19" w14:textId="77777777" w:rsidR="00100811" w:rsidRDefault="00100811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B16A6" w:rsidRPr="006168DD" w14:paraId="1F9A49D6" w14:textId="77777777" w:rsidTr="008B16A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7F6740B4" w14:textId="77777777" w:rsidR="008B16A6" w:rsidRPr="001A0052" w:rsidRDefault="008B16A6" w:rsidP="008C1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53" w:type="dxa"/>
            <w:gridSpan w:val="8"/>
            <w:vAlign w:val="center"/>
          </w:tcPr>
          <w:p w14:paraId="79933662" w14:textId="778B8FEE" w:rsidR="008B16A6" w:rsidRPr="00D16FCB" w:rsidRDefault="008B16A6" w:rsidP="008B16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6FCB">
              <w:rPr>
                <w:b/>
                <w:iCs/>
                <w:color w:val="000000" w:themeColor="text1"/>
              </w:rPr>
              <w:t xml:space="preserve">Второй </w:t>
            </w:r>
            <w:r w:rsidRPr="00D16FCB">
              <w:rPr>
                <w:b/>
                <w:i/>
                <w:color w:val="000000" w:themeColor="text1"/>
              </w:rPr>
              <w:t xml:space="preserve"> </w:t>
            </w:r>
            <w:r w:rsidRPr="00D16FCB">
              <w:rPr>
                <w:b/>
                <w:color w:val="000000" w:themeColor="text1"/>
              </w:rPr>
              <w:t>семестр</w:t>
            </w:r>
          </w:p>
        </w:tc>
      </w:tr>
      <w:tr w:rsidR="006142BB" w:rsidRPr="006168DD" w14:paraId="695E5D07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1019C99E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4858643A" w14:textId="03A2DEE9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 xml:space="preserve">Раздел </w:t>
            </w:r>
            <w:r w:rsidRPr="00437906">
              <w:rPr>
                <w:b/>
                <w:lang w:val="en-US"/>
              </w:rPr>
              <w:t>I</w:t>
            </w:r>
            <w:r w:rsidRPr="00437906">
              <w:rPr>
                <w:b/>
              </w:rPr>
              <w:t>.</w:t>
            </w:r>
            <w:r w:rsidRPr="00437906">
              <w:rPr>
                <w:b/>
                <w:iCs/>
              </w:rPr>
              <w:t xml:space="preserve">  Череп в трёх поворотах</w:t>
            </w:r>
          </w:p>
        </w:tc>
        <w:tc>
          <w:tcPr>
            <w:tcW w:w="668" w:type="dxa"/>
          </w:tcPr>
          <w:p w14:paraId="0209D6E5" w14:textId="49EE1009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>х</w:t>
            </w:r>
          </w:p>
        </w:tc>
        <w:tc>
          <w:tcPr>
            <w:tcW w:w="674" w:type="dxa"/>
          </w:tcPr>
          <w:p w14:paraId="4E85D027" w14:textId="467AF26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</w:rPr>
              <w:t>х</w:t>
            </w:r>
          </w:p>
        </w:tc>
        <w:tc>
          <w:tcPr>
            <w:tcW w:w="675" w:type="dxa"/>
          </w:tcPr>
          <w:p w14:paraId="7E8F5483" w14:textId="3100263F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</w:rPr>
              <w:t>х</w:t>
            </w:r>
          </w:p>
        </w:tc>
        <w:tc>
          <w:tcPr>
            <w:tcW w:w="675" w:type="dxa"/>
          </w:tcPr>
          <w:p w14:paraId="5BAA2F75" w14:textId="2CA394B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  <w:bCs/>
              </w:rPr>
              <w:t>х</w:t>
            </w:r>
          </w:p>
        </w:tc>
        <w:tc>
          <w:tcPr>
            <w:tcW w:w="839" w:type="dxa"/>
          </w:tcPr>
          <w:p w14:paraId="2AEB7DBD" w14:textId="139182D9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</w:rPr>
              <w:t>х</w:t>
            </w:r>
          </w:p>
        </w:tc>
        <w:tc>
          <w:tcPr>
            <w:tcW w:w="658" w:type="dxa"/>
          </w:tcPr>
          <w:p w14:paraId="27437428" w14:textId="7A90410A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</w:rPr>
              <w:t>х</w:t>
            </w:r>
          </w:p>
        </w:tc>
        <w:tc>
          <w:tcPr>
            <w:tcW w:w="3763" w:type="dxa"/>
          </w:tcPr>
          <w:p w14:paraId="61CBFAB8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17628285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7698C34A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0B1C0D41" w14:textId="44AFF3C5" w:rsidR="006142BB" w:rsidRPr="00437906" w:rsidRDefault="0020444F" w:rsidP="006142BB">
            <w:r>
              <w:t>Практическое занятие № 1</w:t>
            </w:r>
            <w:r w:rsidR="006142BB" w:rsidRPr="00437906">
              <w:t xml:space="preserve">.1 </w:t>
            </w:r>
          </w:p>
          <w:p w14:paraId="4E352A63" w14:textId="77777777" w:rsidR="006142BB" w:rsidRPr="00437906" w:rsidRDefault="006142BB" w:rsidP="006142BB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 w:rsidRPr="00437906">
              <w:rPr>
                <w:b/>
              </w:rPr>
              <w:t xml:space="preserve">Композиционное </w:t>
            </w:r>
            <w:r w:rsidRPr="00437906">
              <w:rPr>
                <w:b/>
                <w:iCs/>
              </w:rPr>
              <w:t xml:space="preserve">построение в листе 3-х изображений черепа в соответствии с их пропорциями. </w:t>
            </w:r>
            <w:r w:rsidRPr="00437906">
              <w:rPr>
                <w:b/>
                <w:bCs/>
              </w:rPr>
              <w:t>Изучение пластической анатомии черепа, костной основы головы человека, формирующей её внешнюю форму. Линейное изображение внешних форм черепа.</w:t>
            </w:r>
          </w:p>
          <w:p w14:paraId="5D88F49A" w14:textId="68A8058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rFonts w:ascii="Arial"/>
                <w:b/>
              </w:rPr>
              <w:t>Рисунок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выполняется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на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бело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фоне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формат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листа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А</w:t>
            </w:r>
            <w:r w:rsidRPr="00437906">
              <w:rPr>
                <w:b/>
              </w:rPr>
              <w:t>2</w:t>
            </w:r>
            <w:r w:rsidRPr="00437906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6A1CA88F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687B7660" w14:textId="473142CE" w:rsidR="006142BB" w:rsidRPr="008B16A6" w:rsidRDefault="008B16A6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16A6">
              <w:t>4</w:t>
            </w:r>
          </w:p>
        </w:tc>
        <w:tc>
          <w:tcPr>
            <w:tcW w:w="675" w:type="dxa"/>
          </w:tcPr>
          <w:p w14:paraId="63792773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39EB5A2B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4EEF2F9" w14:textId="383F46DC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/>
              </w:rPr>
              <w:t>+</w:t>
            </w:r>
          </w:p>
        </w:tc>
        <w:tc>
          <w:tcPr>
            <w:tcW w:w="658" w:type="dxa"/>
          </w:tcPr>
          <w:p w14:paraId="2DEBFBA5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6E8E49F3" w14:textId="77777777" w:rsidR="006142BB" w:rsidRPr="00437906" w:rsidRDefault="006142BB" w:rsidP="006142BB">
            <w:pPr>
              <w:spacing w:after="200" w:line="276" w:lineRule="auto"/>
              <w:rPr>
                <w:b/>
              </w:rPr>
            </w:pPr>
          </w:p>
          <w:p w14:paraId="5121C3D4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1D29E6E8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5C6BD818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63B7DBEC" w14:textId="64BA7A5E" w:rsidR="006142BB" w:rsidRPr="00437906" w:rsidRDefault="0020444F" w:rsidP="006142BB">
            <w:r>
              <w:t>Практическое занятие № 1</w:t>
            </w:r>
            <w:r w:rsidR="006142BB" w:rsidRPr="00437906">
              <w:t xml:space="preserve">.2 </w:t>
            </w:r>
          </w:p>
          <w:p w14:paraId="304DF87F" w14:textId="1F7CD543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  <w:iCs/>
              </w:rPr>
              <w:t xml:space="preserve">Линейное-конструктивное изображение </w:t>
            </w:r>
            <w:r w:rsidRPr="00437906">
              <w:rPr>
                <w:b/>
                <w:bCs/>
              </w:rPr>
              <w:t>основного  геометрического, конструктивного строения черепа с анатомическим разбором в различных поворотах, применяя законы перспективного сокращения форм в пространстве.</w:t>
            </w:r>
          </w:p>
        </w:tc>
        <w:tc>
          <w:tcPr>
            <w:tcW w:w="668" w:type="dxa"/>
          </w:tcPr>
          <w:p w14:paraId="130E2DBB" w14:textId="77777777" w:rsidR="006142BB" w:rsidRPr="00437906" w:rsidRDefault="006142BB" w:rsidP="006142BB">
            <w:pPr>
              <w:spacing w:after="200" w:line="276" w:lineRule="auto"/>
              <w:rPr>
                <w:b/>
              </w:rPr>
            </w:pPr>
          </w:p>
          <w:p w14:paraId="3A42E991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21FD0FDD" w14:textId="77777777" w:rsidR="006142BB" w:rsidRPr="008B16A6" w:rsidRDefault="006142BB" w:rsidP="006142BB">
            <w:pPr>
              <w:spacing w:after="200" w:line="276" w:lineRule="auto"/>
              <w:jc w:val="center"/>
            </w:pPr>
            <w:r w:rsidRPr="008B16A6">
              <w:t>4</w:t>
            </w:r>
          </w:p>
          <w:p w14:paraId="340739D1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04565C38" w14:textId="77777777" w:rsidR="006142BB" w:rsidRPr="00437906" w:rsidRDefault="006142BB" w:rsidP="006142BB">
            <w:pPr>
              <w:spacing w:after="200" w:line="276" w:lineRule="auto"/>
              <w:rPr>
                <w:b/>
              </w:rPr>
            </w:pPr>
          </w:p>
          <w:p w14:paraId="1441CE1C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001C7609" w14:textId="77777777" w:rsidR="006142BB" w:rsidRPr="00437906" w:rsidRDefault="006142BB" w:rsidP="006142BB">
            <w:pPr>
              <w:spacing w:after="200" w:line="276" w:lineRule="auto"/>
              <w:rPr>
                <w:b/>
              </w:rPr>
            </w:pPr>
          </w:p>
          <w:p w14:paraId="3B8CD114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5EE8F8C1" w14:textId="77777777" w:rsidR="006142BB" w:rsidRPr="00437906" w:rsidRDefault="006142BB" w:rsidP="006142BB">
            <w:pPr>
              <w:spacing w:after="200" w:line="276" w:lineRule="auto"/>
              <w:jc w:val="center"/>
              <w:rPr>
                <w:b/>
              </w:rPr>
            </w:pPr>
            <w:r w:rsidRPr="00437906">
              <w:rPr>
                <w:b/>
              </w:rPr>
              <w:t>+</w:t>
            </w:r>
          </w:p>
          <w:p w14:paraId="243DBBFE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2A9BFAE1" w14:textId="77777777" w:rsidR="006142BB" w:rsidRPr="00437906" w:rsidRDefault="006142BB" w:rsidP="006142BB">
            <w:pPr>
              <w:spacing w:after="200" w:line="276" w:lineRule="auto"/>
              <w:rPr>
                <w:b/>
              </w:rPr>
            </w:pPr>
          </w:p>
          <w:p w14:paraId="6F61BCF0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139A2FD6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17B67D9A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389DE7DC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3CF447C8" w14:textId="3C58D3ED" w:rsidR="006142BB" w:rsidRPr="00437906" w:rsidRDefault="0020444F" w:rsidP="006142BB">
            <w:r>
              <w:t>Практическое занятие № 1</w:t>
            </w:r>
            <w:r w:rsidR="006142BB" w:rsidRPr="00437906">
              <w:t xml:space="preserve">.3 </w:t>
            </w:r>
          </w:p>
          <w:p w14:paraId="1CD4B3FF" w14:textId="0272866C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>Работа с тональными отношениями в рисовании объёмной формы черепа, лепка формы тоном в соответствии с законами свето-воздушной перспективы. Изображение освещения и пространства.</w:t>
            </w:r>
            <w:r w:rsidRPr="00437906">
              <w:rPr>
                <w:b/>
                <w:lang w:val="en-US"/>
              </w:rPr>
              <w:t xml:space="preserve"> </w:t>
            </w:r>
          </w:p>
        </w:tc>
        <w:tc>
          <w:tcPr>
            <w:tcW w:w="668" w:type="dxa"/>
          </w:tcPr>
          <w:p w14:paraId="270A05A5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468753C6" w14:textId="7E9B8AA3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t>4</w:t>
            </w:r>
          </w:p>
        </w:tc>
        <w:tc>
          <w:tcPr>
            <w:tcW w:w="675" w:type="dxa"/>
          </w:tcPr>
          <w:p w14:paraId="50A59BAF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7C5270B9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01BB557C" w14:textId="30229245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0ACB154C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2BFCAE46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46C4F5E6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4EFD40CB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39521FA2" w14:textId="77777777" w:rsidR="006142BB" w:rsidRPr="00437906" w:rsidRDefault="006142BB" w:rsidP="006142BB">
            <w:r w:rsidRPr="00437906">
              <w:t>Самостоятельная работа:</w:t>
            </w:r>
          </w:p>
          <w:p w14:paraId="1E945708" w14:textId="77777777" w:rsidR="006142BB" w:rsidRPr="00437906" w:rsidRDefault="006142BB" w:rsidP="006142BB">
            <w:pPr>
              <w:rPr>
                <w:b/>
              </w:rPr>
            </w:pPr>
            <w:r w:rsidRPr="00437906">
              <w:rPr>
                <w:b/>
              </w:rPr>
              <w:t>Наброски по заданию раздела</w:t>
            </w:r>
          </w:p>
          <w:p w14:paraId="64AB84A6" w14:textId="3BDB84D4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>(применение в работе различных  графических материалов и приемов изображения).</w:t>
            </w:r>
          </w:p>
        </w:tc>
        <w:tc>
          <w:tcPr>
            <w:tcW w:w="668" w:type="dxa"/>
          </w:tcPr>
          <w:p w14:paraId="230CAED2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389B71F3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3E6F51F1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4FA75C26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6286F039" w14:textId="6F83985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6DBAB36A" w14:textId="40F720EC" w:rsidR="006142BB" w:rsidRPr="00437906" w:rsidRDefault="008B16A6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763" w:type="dxa"/>
          </w:tcPr>
          <w:p w14:paraId="2E81DB40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3A505CE3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0624F700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53245C0B" w14:textId="5207BBEA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>Раздел I</w:t>
            </w:r>
            <w:r w:rsidRPr="00437906">
              <w:rPr>
                <w:b/>
                <w:lang w:val="en-US"/>
              </w:rPr>
              <w:t>I</w:t>
            </w:r>
            <w:r w:rsidRPr="00437906">
              <w:rPr>
                <w:b/>
              </w:rPr>
              <w:t xml:space="preserve">. </w:t>
            </w:r>
            <w:proofErr w:type="spellStart"/>
            <w:r w:rsidRPr="00437906">
              <w:rPr>
                <w:b/>
              </w:rPr>
              <w:t>Обрубовка</w:t>
            </w:r>
            <w:proofErr w:type="spellEnd"/>
          </w:p>
        </w:tc>
        <w:tc>
          <w:tcPr>
            <w:tcW w:w="668" w:type="dxa"/>
          </w:tcPr>
          <w:p w14:paraId="34EBEFCF" w14:textId="0DC0F08E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t>х</w:t>
            </w:r>
          </w:p>
        </w:tc>
        <w:tc>
          <w:tcPr>
            <w:tcW w:w="674" w:type="dxa"/>
          </w:tcPr>
          <w:p w14:paraId="5A5B9B8F" w14:textId="3DD9245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t>х</w:t>
            </w:r>
          </w:p>
        </w:tc>
        <w:tc>
          <w:tcPr>
            <w:tcW w:w="675" w:type="dxa"/>
          </w:tcPr>
          <w:p w14:paraId="076BA21B" w14:textId="4E532220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t>х</w:t>
            </w:r>
          </w:p>
        </w:tc>
        <w:tc>
          <w:tcPr>
            <w:tcW w:w="675" w:type="dxa"/>
          </w:tcPr>
          <w:p w14:paraId="4736A187" w14:textId="6650F246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7906">
              <w:t>х</w:t>
            </w:r>
          </w:p>
        </w:tc>
        <w:tc>
          <w:tcPr>
            <w:tcW w:w="839" w:type="dxa"/>
          </w:tcPr>
          <w:p w14:paraId="15DF88F8" w14:textId="4A6B60AA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х</w:t>
            </w:r>
          </w:p>
        </w:tc>
        <w:tc>
          <w:tcPr>
            <w:tcW w:w="658" w:type="dxa"/>
          </w:tcPr>
          <w:p w14:paraId="3B964C2A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0FF4B855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50C97EFE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3808394C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14682F8E" w14:textId="0CC774D8" w:rsidR="006142BB" w:rsidRPr="00437906" w:rsidRDefault="006142BB" w:rsidP="006142BB">
            <w:r w:rsidRPr="00437906">
              <w:t>Практическое занятие</w:t>
            </w:r>
            <w:r w:rsidR="0020444F">
              <w:t xml:space="preserve"> № 2</w:t>
            </w:r>
            <w:r w:rsidRPr="00437906">
              <w:t xml:space="preserve">.1 </w:t>
            </w:r>
          </w:p>
          <w:p w14:paraId="7BF50D3C" w14:textId="77777777" w:rsidR="006142BB" w:rsidRPr="00437906" w:rsidRDefault="006142BB" w:rsidP="006142B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</w:rPr>
            </w:pPr>
            <w:r w:rsidRPr="00437906">
              <w:rPr>
                <w:rFonts w:ascii="Arial"/>
                <w:b/>
              </w:rPr>
              <w:t>Изображение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обобщенной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конструктивной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формы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головы</w:t>
            </w:r>
            <w:r w:rsidRPr="00437906">
              <w:rPr>
                <w:rFonts w:ascii="Arial"/>
                <w:sz w:val="28"/>
                <w:szCs w:val="28"/>
              </w:rPr>
              <w:t xml:space="preserve"> </w:t>
            </w:r>
            <w:r w:rsidRPr="00437906">
              <w:rPr>
                <w:rFonts w:ascii="Arial"/>
                <w:b/>
              </w:rPr>
              <w:t>(</w:t>
            </w:r>
            <w:proofErr w:type="spellStart"/>
            <w:r w:rsidRPr="00437906">
              <w:rPr>
                <w:rFonts w:ascii="Arial"/>
                <w:b/>
              </w:rPr>
              <w:t>обрубовка</w:t>
            </w:r>
            <w:proofErr w:type="spellEnd"/>
            <w:r w:rsidRPr="00437906">
              <w:rPr>
                <w:rFonts w:ascii="Arial"/>
                <w:sz w:val="28"/>
                <w:szCs w:val="28"/>
              </w:rPr>
              <w:t>).</w:t>
            </w:r>
            <w:r w:rsidRPr="00437906">
              <w:rPr>
                <w:b/>
              </w:rPr>
              <w:t xml:space="preserve"> Композиционное ее </w:t>
            </w:r>
            <w:r w:rsidRPr="00437906"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 w:rsidRPr="00437906">
              <w:rPr>
                <w:rFonts w:ascii="Arial"/>
                <w:sz w:val="28"/>
                <w:szCs w:val="28"/>
              </w:rPr>
              <w:t xml:space="preserve"> </w:t>
            </w:r>
            <w:r w:rsidRPr="00437906">
              <w:rPr>
                <w:rFonts w:ascii="Arial"/>
                <w:b/>
              </w:rPr>
              <w:t>без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детальных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подробностей</w:t>
            </w:r>
            <w:r w:rsidRPr="00437906">
              <w:rPr>
                <w:rFonts w:ascii="Arial"/>
                <w:b/>
              </w:rPr>
              <w:t xml:space="preserve">,  </w:t>
            </w:r>
            <w:r w:rsidRPr="00437906">
              <w:rPr>
                <w:b/>
                <w:bCs/>
              </w:rPr>
              <w:t xml:space="preserve">применяя законы перспективного сокращения форм в пространстве. </w:t>
            </w:r>
          </w:p>
          <w:p w14:paraId="2E8AE15E" w14:textId="0309AEE9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rFonts w:ascii="Arial"/>
                <w:b/>
              </w:rPr>
              <w:t>Рисунок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выполняется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на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бело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фоне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формат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листа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А</w:t>
            </w:r>
            <w:r w:rsidRPr="00437906">
              <w:rPr>
                <w:b/>
              </w:rPr>
              <w:t>2</w:t>
            </w:r>
            <w:r w:rsidRPr="00437906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20F494F0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62028118" w14:textId="769A6138" w:rsidR="006142BB" w:rsidRPr="00437906" w:rsidRDefault="008B16A6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75" w:type="dxa"/>
          </w:tcPr>
          <w:p w14:paraId="151F619E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6FF0B373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002146CE" w14:textId="67DE6F8E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17A6026A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56B74B1D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0244ED49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248C4F33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5B6A7998" w14:textId="023740DD" w:rsidR="006142BB" w:rsidRPr="00437906" w:rsidRDefault="0020444F" w:rsidP="006142BB">
            <w:r>
              <w:t>Практическое занятие № 2</w:t>
            </w:r>
            <w:r w:rsidR="006142BB" w:rsidRPr="00437906">
              <w:t>.2</w:t>
            </w:r>
          </w:p>
          <w:p w14:paraId="35C717E4" w14:textId="1EC7A259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rFonts w:ascii="Arial"/>
                <w:sz w:val="28"/>
                <w:szCs w:val="28"/>
              </w:rPr>
              <w:lastRenderedPageBreak/>
              <w:t xml:space="preserve"> </w:t>
            </w:r>
            <w:r w:rsidRPr="00437906">
              <w:rPr>
                <w:rFonts w:ascii="Arial"/>
                <w:b/>
              </w:rPr>
              <w:t>Детальное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изображение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рельефных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форм</w:t>
            </w:r>
            <w:r w:rsidRPr="00437906">
              <w:rPr>
                <w:rFonts w:ascii="Arial"/>
                <w:b/>
              </w:rPr>
              <w:t xml:space="preserve"> </w:t>
            </w:r>
            <w:proofErr w:type="spellStart"/>
            <w:r w:rsidRPr="00437906">
              <w:rPr>
                <w:rFonts w:ascii="Arial"/>
                <w:b/>
              </w:rPr>
              <w:t>обрубовочной</w:t>
            </w:r>
            <w:proofErr w:type="spellEnd"/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головы</w:t>
            </w:r>
            <w:r w:rsidRPr="00437906">
              <w:rPr>
                <w:rFonts w:ascii="Arial"/>
                <w:b/>
              </w:rPr>
              <w:t xml:space="preserve"> (</w:t>
            </w:r>
            <w:r w:rsidRPr="00437906">
              <w:rPr>
                <w:rFonts w:ascii="Arial"/>
                <w:b/>
              </w:rPr>
              <w:t>глаза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нос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губы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ухо</w:t>
            </w:r>
            <w:r w:rsidRPr="00437906">
              <w:rPr>
                <w:rFonts w:ascii="Arial"/>
                <w:b/>
              </w:rPr>
              <w:t xml:space="preserve">) </w:t>
            </w:r>
            <w:r w:rsidRPr="00437906">
              <w:rPr>
                <w:rFonts w:ascii="Arial"/>
                <w:b/>
              </w:rPr>
              <w:t>линейно</w:t>
            </w:r>
            <w:r w:rsidRPr="00437906">
              <w:rPr>
                <w:rFonts w:ascii="Arial"/>
                <w:b/>
              </w:rPr>
              <w:t>-</w:t>
            </w:r>
            <w:r w:rsidRPr="00437906">
              <w:rPr>
                <w:rFonts w:ascii="Arial"/>
                <w:b/>
              </w:rPr>
              <w:t>конструктивны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методо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рисования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b/>
                <w:bCs/>
              </w:rPr>
              <w:t xml:space="preserve">основанного на  геометрическом строении, </w:t>
            </w:r>
            <w:r w:rsidRPr="00437906">
              <w:rPr>
                <w:rFonts w:ascii="Arial"/>
                <w:b/>
              </w:rPr>
              <w:t>применяя</w:t>
            </w:r>
            <w:r w:rsidRPr="00437906">
              <w:rPr>
                <w:rFonts w:ascii="Arial"/>
                <w:b/>
              </w:rPr>
              <w:t xml:space="preserve">  </w:t>
            </w:r>
            <w:r w:rsidRPr="00437906">
              <w:rPr>
                <w:rFonts w:ascii="Arial"/>
                <w:b/>
              </w:rPr>
              <w:t>законы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линейной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и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световоздушной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перспективы</w:t>
            </w:r>
            <w:r w:rsidRPr="00437906">
              <w:rPr>
                <w:rFonts w:ascii="Arial"/>
                <w:b/>
              </w:rPr>
              <w:t>.</w:t>
            </w:r>
          </w:p>
        </w:tc>
        <w:tc>
          <w:tcPr>
            <w:tcW w:w="668" w:type="dxa"/>
          </w:tcPr>
          <w:p w14:paraId="31EC60CB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544A12DA" w14:textId="2EBB53D1" w:rsidR="006142BB" w:rsidRPr="00437906" w:rsidRDefault="008B16A6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75" w:type="dxa"/>
          </w:tcPr>
          <w:p w14:paraId="38C21D7F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09F264FC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318D4D7" w14:textId="3F9F47B8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5AAA05E9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47B19243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42BB" w:rsidRPr="006168DD" w14:paraId="16DCE274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294FADF0" w14:textId="77777777" w:rsidR="006142BB" w:rsidRPr="001A0052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5C8F4338" w14:textId="0F1FFB66" w:rsidR="006142BB" w:rsidRPr="00437906" w:rsidRDefault="0020444F" w:rsidP="006142BB">
            <w:r>
              <w:t>Практическое занятие № 2</w:t>
            </w:r>
            <w:r w:rsidR="006142BB" w:rsidRPr="00437906">
              <w:t>.3</w:t>
            </w:r>
          </w:p>
          <w:p w14:paraId="70D08E4E" w14:textId="7F12B254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rFonts w:ascii="Arial"/>
              </w:rPr>
              <w:t xml:space="preserve"> </w:t>
            </w:r>
            <w:r w:rsidRPr="00437906">
              <w:rPr>
                <w:rFonts w:ascii="Arial"/>
                <w:b/>
              </w:rPr>
              <w:t>Заключительный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этап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работы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над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рисунком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включает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в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себя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работу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тоно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с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учетом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освещения</w:t>
            </w:r>
            <w:r w:rsidRPr="00437906">
              <w:rPr>
                <w:rFonts w:ascii="Arial"/>
                <w:b/>
              </w:rPr>
              <w:t xml:space="preserve">. </w:t>
            </w:r>
            <w:r w:rsidRPr="00437906">
              <w:rPr>
                <w:rFonts w:ascii="Arial"/>
                <w:b/>
              </w:rPr>
              <w:t>Обобщение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всех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деталей</w:t>
            </w:r>
            <w:r w:rsidRPr="00437906">
              <w:rPr>
                <w:rFonts w:ascii="Arial"/>
                <w:b/>
              </w:rPr>
              <w:t xml:space="preserve">, </w:t>
            </w:r>
            <w:r w:rsidRPr="00437906">
              <w:rPr>
                <w:rFonts w:ascii="Arial"/>
                <w:b/>
              </w:rPr>
              <w:t>их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соподчинение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друг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другу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по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принципу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главного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и</w:t>
            </w:r>
            <w:r w:rsidRPr="00437906">
              <w:rPr>
                <w:rFonts w:ascii="Arial"/>
                <w:b/>
              </w:rPr>
              <w:t xml:space="preserve"> </w:t>
            </w:r>
            <w:r w:rsidRPr="00437906">
              <w:rPr>
                <w:rFonts w:ascii="Arial"/>
                <w:b/>
              </w:rPr>
              <w:t>второстепенного</w:t>
            </w:r>
            <w:r w:rsidRPr="00437906">
              <w:rPr>
                <w:rFonts w:ascii="Arial"/>
                <w:b/>
              </w:rPr>
              <w:t xml:space="preserve">. </w:t>
            </w:r>
          </w:p>
        </w:tc>
        <w:tc>
          <w:tcPr>
            <w:tcW w:w="668" w:type="dxa"/>
          </w:tcPr>
          <w:p w14:paraId="0BF02712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1717A433" w14:textId="0B502B71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t>4</w:t>
            </w:r>
          </w:p>
        </w:tc>
        <w:tc>
          <w:tcPr>
            <w:tcW w:w="675" w:type="dxa"/>
          </w:tcPr>
          <w:p w14:paraId="0102F706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69CB4106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58A6497" w14:textId="1D9F4952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1941B8E5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095ED9F9" w14:textId="77777777" w:rsidR="006142BB" w:rsidRPr="00437906" w:rsidRDefault="006142BB" w:rsidP="00614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0FF1A6D4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32E82A13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</w:tcPr>
          <w:p w14:paraId="0CFC6D20" w14:textId="77777777" w:rsidR="00AC41E6" w:rsidRPr="00437906" w:rsidRDefault="00AC41E6" w:rsidP="00AC41E6">
            <w:r w:rsidRPr="00437906">
              <w:t>Самостоятельная работа:</w:t>
            </w:r>
          </w:p>
          <w:p w14:paraId="4AF30FB5" w14:textId="77777777" w:rsidR="00AC41E6" w:rsidRPr="00437906" w:rsidRDefault="00AC41E6" w:rsidP="00AC41E6">
            <w:pPr>
              <w:rPr>
                <w:b/>
              </w:rPr>
            </w:pPr>
            <w:r w:rsidRPr="00437906">
              <w:rPr>
                <w:b/>
              </w:rPr>
              <w:t>Наброски и зарисовки по заданию раздела</w:t>
            </w:r>
          </w:p>
          <w:p w14:paraId="0FA2DBA5" w14:textId="69AE7D99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906">
              <w:rPr>
                <w:b/>
              </w:rPr>
              <w:t>(применение в работе различных графических материалов и приемов изображения).</w:t>
            </w:r>
          </w:p>
        </w:tc>
        <w:tc>
          <w:tcPr>
            <w:tcW w:w="668" w:type="dxa"/>
          </w:tcPr>
          <w:p w14:paraId="75D0FA04" w14:textId="77777777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6D146AAE" w14:textId="77777777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434D7F89" w14:textId="77777777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0F227B05" w14:textId="77777777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8D636E6" w14:textId="1931EAD1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906">
              <w:rPr>
                <w:bCs/>
              </w:rPr>
              <w:t>+</w:t>
            </w:r>
          </w:p>
        </w:tc>
        <w:tc>
          <w:tcPr>
            <w:tcW w:w="658" w:type="dxa"/>
          </w:tcPr>
          <w:p w14:paraId="0D04E55B" w14:textId="7756A122" w:rsidR="00AC41E6" w:rsidRPr="0043790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3763" w:type="dxa"/>
          </w:tcPr>
          <w:p w14:paraId="0FDF98B2" w14:textId="77777777" w:rsidR="00AC41E6" w:rsidRPr="0043790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333C2427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4499D567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5C9CA7B5" w14:textId="6A4A6D86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II</w:t>
            </w:r>
            <w:r w:rsidRPr="00412842">
              <w:rPr>
                <w:b/>
              </w:rPr>
              <w:t xml:space="preserve">.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  <w:tc>
          <w:tcPr>
            <w:tcW w:w="668" w:type="dxa"/>
          </w:tcPr>
          <w:p w14:paraId="00DABC0D" w14:textId="44589468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8E3F00">
              <w:t>х</w:t>
            </w:r>
          </w:p>
        </w:tc>
        <w:tc>
          <w:tcPr>
            <w:tcW w:w="674" w:type="dxa"/>
          </w:tcPr>
          <w:p w14:paraId="626CE469" w14:textId="154234BF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E3F00">
              <w:t>х</w:t>
            </w:r>
          </w:p>
        </w:tc>
        <w:tc>
          <w:tcPr>
            <w:tcW w:w="675" w:type="dxa"/>
          </w:tcPr>
          <w:p w14:paraId="06837800" w14:textId="27EE4A7F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E3F00">
              <w:t>х</w:t>
            </w:r>
          </w:p>
        </w:tc>
        <w:tc>
          <w:tcPr>
            <w:tcW w:w="675" w:type="dxa"/>
          </w:tcPr>
          <w:p w14:paraId="7C9F4D7F" w14:textId="7BACAC12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8E3F00">
              <w:t>х</w:t>
            </w:r>
          </w:p>
        </w:tc>
        <w:tc>
          <w:tcPr>
            <w:tcW w:w="839" w:type="dxa"/>
          </w:tcPr>
          <w:p w14:paraId="066CF581" w14:textId="2A5228C0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E3F00">
              <w:t>х</w:t>
            </w:r>
          </w:p>
        </w:tc>
        <w:tc>
          <w:tcPr>
            <w:tcW w:w="658" w:type="dxa"/>
          </w:tcPr>
          <w:p w14:paraId="1D130CCA" w14:textId="2CF20B1E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F00">
              <w:t>х</w:t>
            </w:r>
          </w:p>
        </w:tc>
        <w:tc>
          <w:tcPr>
            <w:tcW w:w="3763" w:type="dxa"/>
          </w:tcPr>
          <w:p w14:paraId="7EDE5A53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6F6DBA6E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36E9371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5CA14EAB" w14:textId="5C07FE9F" w:rsidR="00AC41E6" w:rsidRDefault="00AC41E6" w:rsidP="00AC41E6">
            <w:r w:rsidRPr="00DF3C1E">
              <w:t xml:space="preserve">Практическое занятие № </w:t>
            </w:r>
            <w:r w:rsidR="0020444F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41B440C" w14:textId="3353EEFB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>,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68" w:type="dxa"/>
          </w:tcPr>
          <w:p w14:paraId="450E4CB6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674" w:type="dxa"/>
          </w:tcPr>
          <w:p w14:paraId="50A1BF7A" w14:textId="66B9E122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675" w:type="dxa"/>
          </w:tcPr>
          <w:p w14:paraId="683B9198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675" w:type="dxa"/>
          </w:tcPr>
          <w:p w14:paraId="504D7219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9" w:type="dxa"/>
          </w:tcPr>
          <w:p w14:paraId="461F08EA" w14:textId="4F94B1C2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2FA5DF10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16742F5A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2495B4D" w14:textId="77777777" w:rsidR="00AC41E6" w:rsidRPr="001A3671" w:rsidRDefault="00AC41E6" w:rsidP="00AC41E6"/>
          <w:p w14:paraId="53405703" w14:textId="77777777" w:rsidR="00AC41E6" w:rsidRPr="001A3671" w:rsidRDefault="00AC41E6" w:rsidP="00AC41E6"/>
          <w:p w14:paraId="6656F737" w14:textId="77777777" w:rsidR="00AC41E6" w:rsidRPr="001A3671" w:rsidRDefault="00AC41E6" w:rsidP="00AC41E6"/>
          <w:p w14:paraId="3156E3C1" w14:textId="77777777" w:rsidR="00AC41E6" w:rsidRPr="001A3671" w:rsidRDefault="00AC41E6" w:rsidP="00AC41E6"/>
          <w:p w14:paraId="6D6C36BB" w14:textId="77777777" w:rsidR="00AC41E6" w:rsidRPr="001A3671" w:rsidRDefault="00AC41E6" w:rsidP="00AC41E6"/>
          <w:p w14:paraId="6B7C990B" w14:textId="77777777" w:rsidR="00AC41E6" w:rsidRPr="001A3671" w:rsidRDefault="00AC41E6" w:rsidP="00AC41E6"/>
          <w:p w14:paraId="2608379B" w14:textId="77777777" w:rsidR="00AC41E6" w:rsidRPr="001A3671" w:rsidRDefault="00AC41E6" w:rsidP="00AC41E6"/>
          <w:p w14:paraId="2449EB7C" w14:textId="77777777" w:rsidR="00AC41E6" w:rsidRDefault="00AC41E6" w:rsidP="00AC41E6"/>
          <w:p w14:paraId="096B2B6D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067FFA0E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007D2BB8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42DBB409" w14:textId="1649F197" w:rsidR="00AC41E6" w:rsidRDefault="00AC41E6" w:rsidP="00AC41E6">
            <w:r w:rsidRPr="00DF3C1E">
              <w:t xml:space="preserve">Практическое занятие № </w:t>
            </w:r>
            <w:r w:rsidR="0020444F"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D02D6B5" w14:textId="01969BC2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lastRenderedPageBreak/>
              <w:t>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</w:t>
            </w:r>
            <w:r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68" w:type="dxa"/>
          </w:tcPr>
          <w:p w14:paraId="50F3C5AE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674" w:type="dxa"/>
          </w:tcPr>
          <w:p w14:paraId="32F3870B" w14:textId="5D5173F0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B16A6">
              <w:t>5</w:t>
            </w:r>
          </w:p>
        </w:tc>
        <w:tc>
          <w:tcPr>
            <w:tcW w:w="675" w:type="dxa"/>
          </w:tcPr>
          <w:p w14:paraId="43907AE0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675" w:type="dxa"/>
          </w:tcPr>
          <w:p w14:paraId="18C6C0F7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9" w:type="dxa"/>
          </w:tcPr>
          <w:p w14:paraId="1BE57230" w14:textId="41928315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4C5A6697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431E8FD0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5B09979B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9668A73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2CBB8739" w14:textId="1E78C7FD" w:rsidR="00AC41E6" w:rsidRDefault="00AC41E6" w:rsidP="00AC41E6">
            <w:r w:rsidRPr="00DF3C1E">
              <w:t xml:space="preserve">Практическое занятие № </w:t>
            </w:r>
            <w:r w:rsidR="0020444F"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DDA4182" w14:textId="313F558C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68" w:type="dxa"/>
          </w:tcPr>
          <w:p w14:paraId="590FE900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674" w:type="dxa"/>
          </w:tcPr>
          <w:p w14:paraId="526A777F" w14:textId="6E149CF0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675" w:type="dxa"/>
          </w:tcPr>
          <w:p w14:paraId="59771C73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675" w:type="dxa"/>
          </w:tcPr>
          <w:p w14:paraId="498B5566" w14:textId="77777777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9" w:type="dxa"/>
          </w:tcPr>
          <w:p w14:paraId="0157F9EF" w14:textId="51FFF5BC" w:rsidR="00AC41E6" w:rsidRPr="008E0BB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271BEB11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7515A937" w14:textId="7777777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0444F" w:rsidRPr="006168DD" w14:paraId="35EF92D7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52600156" w14:textId="77777777" w:rsidR="0020444F" w:rsidRPr="001A0052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42E108B0" w14:textId="77777777" w:rsidR="0020444F" w:rsidRDefault="0020444F" w:rsidP="0020444F">
            <w:r w:rsidRPr="00DF3C1E">
              <w:t>Самостоятельная работа</w:t>
            </w:r>
            <w:r>
              <w:t>:</w:t>
            </w:r>
          </w:p>
          <w:p w14:paraId="4E1725D2" w14:textId="77777777" w:rsidR="0020444F" w:rsidRPr="00585ABC" w:rsidRDefault="0020444F" w:rsidP="002044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48201669" w14:textId="6912D9FB" w:rsidR="0020444F" w:rsidRPr="00437906" w:rsidRDefault="0020444F" w:rsidP="0020444F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68" w:type="dxa"/>
          </w:tcPr>
          <w:p w14:paraId="12088FA4" w14:textId="77777777" w:rsidR="0020444F" w:rsidRPr="001869A6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6D7B43B8" w14:textId="77777777" w:rsidR="0020444F" w:rsidRPr="001869A6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2CE1CC14" w14:textId="77777777" w:rsidR="0020444F" w:rsidRPr="001869A6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6D5ED3D6" w14:textId="77777777" w:rsidR="0020444F" w:rsidRPr="001869A6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69F197E6" w14:textId="77777777" w:rsidR="0020444F" w:rsidRPr="001869A6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745D46C4" w14:textId="3C83168B" w:rsidR="0020444F" w:rsidRPr="008B16A6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763" w:type="dxa"/>
          </w:tcPr>
          <w:p w14:paraId="3970C2D7" w14:textId="77777777" w:rsidR="0020444F" w:rsidRPr="00DF3C1E" w:rsidRDefault="0020444F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19F44C1D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5405DA46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7F939C72" w14:textId="32282DD3" w:rsidR="00AC41E6" w:rsidRPr="001A3671" w:rsidRDefault="00AC41E6" w:rsidP="00AC41E6">
            <w:pPr>
              <w:rPr>
                <w:b/>
              </w:rPr>
            </w:pPr>
            <w:r w:rsidRPr="00437906">
              <w:rPr>
                <w:b/>
              </w:rPr>
              <w:t xml:space="preserve">Раздел </w:t>
            </w:r>
            <w:r w:rsidRPr="00437906">
              <w:rPr>
                <w:b/>
                <w:lang w:val="en-US"/>
              </w:rPr>
              <w:t>IV</w:t>
            </w:r>
            <w:r w:rsidRPr="00437906">
              <w:rPr>
                <w:b/>
              </w:rPr>
              <w:t xml:space="preserve">. Гипсовая </w:t>
            </w:r>
            <w:r>
              <w:rPr>
                <w:b/>
              </w:rPr>
              <w:t xml:space="preserve">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  <w:tc>
          <w:tcPr>
            <w:tcW w:w="668" w:type="dxa"/>
          </w:tcPr>
          <w:p w14:paraId="5CE5CCA1" w14:textId="55CBBD57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74" w:type="dxa"/>
          </w:tcPr>
          <w:p w14:paraId="76E82935" w14:textId="042B9870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75" w:type="dxa"/>
          </w:tcPr>
          <w:p w14:paraId="4381C599" w14:textId="1783AE66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75" w:type="dxa"/>
          </w:tcPr>
          <w:p w14:paraId="6486556C" w14:textId="31C62AE4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839" w:type="dxa"/>
          </w:tcPr>
          <w:p w14:paraId="1087FE15" w14:textId="1A682A46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58" w:type="dxa"/>
          </w:tcPr>
          <w:p w14:paraId="4C2B2A0B" w14:textId="292A70CF" w:rsidR="00AC41E6" w:rsidRPr="001869A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3763" w:type="dxa"/>
          </w:tcPr>
          <w:p w14:paraId="2EF8CD9A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567FF2B1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87E82E6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032FA5FF" w14:textId="131E3206" w:rsidR="00AC41E6" w:rsidRDefault="00AC41E6" w:rsidP="00AC41E6">
            <w:r w:rsidRPr="00DF3C1E">
              <w:t xml:space="preserve">Практическое занятие № </w:t>
            </w:r>
            <w:r w:rsidR="0020444F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8C9BFAB" w14:textId="01BE8D1D" w:rsidR="00AC41E6" w:rsidRPr="00CC4F50" w:rsidRDefault="00AC41E6" w:rsidP="00AC41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Стары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870AB63" w14:textId="2E080ACC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ки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>
              <w:rPr>
                <w:rFonts w:ascii="Arial"/>
                <w:b/>
                <w:color w:val="000000"/>
              </w:rPr>
              <w:t>дв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)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68" w:type="dxa"/>
          </w:tcPr>
          <w:p w14:paraId="756BDC23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45E92F7D" w14:textId="49DB5E18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16A6">
              <w:t>4</w:t>
            </w:r>
          </w:p>
        </w:tc>
        <w:tc>
          <w:tcPr>
            <w:tcW w:w="675" w:type="dxa"/>
          </w:tcPr>
          <w:p w14:paraId="1DCFA328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41B2F9B7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0A22C690" w14:textId="5D1E15A0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7328370F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68D535DB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79FB8929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523EF0F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626828F7" w14:textId="11A7DBF8" w:rsidR="00AC41E6" w:rsidRDefault="00AC41E6" w:rsidP="00AC41E6">
            <w:r w:rsidRPr="00DF3C1E">
              <w:t xml:space="preserve">Практическое занятие № </w:t>
            </w:r>
            <w:r w:rsidR="0020444F">
              <w:t>4</w:t>
            </w:r>
            <w:r w:rsidRPr="00A012D0">
              <w:t>.2</w:t>
            </w:r>
            <w:r w:rsidRPr="00DF3C1E">
              <w:t xml:space="preserve"> </w:t>
            </w:r>
          </w:p>
          <w:p w14:paraId="2E96F6EE" w14:textId="3F2518AD" w:rsidR="00AC41E6" w:rsidRPr="00275410" w:rsidRDefault="00AC41E6" w:rsidP="00AC41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lastRenderedPageBreak/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ческ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>
              <w:rPr>
                <w:rFonts w:ascii="Arial"/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к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еобходим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образить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также</w:t>
            </w:r>
            <w:r w:rsidRPr="0022528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х </w:t>
            </w:r>
            <w:r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68" w:type="dxa"/>
          </w:tcPr>
          <w:p w14:paraId="708BD230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3F0B7173" w14:textId="7750D919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16A6">
              <w:t>4</w:t>
            </w:r>
          </w:p>
        </w:tc>
        <w:tc>
          <w:tcPr>
            <w:tcW w:w="675" w:type="dxa"/>
          </w:tcPr>
          <w:p w14:paraId="350C25EA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2E175362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4FE6941E" w14:textId="66308825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5BCD219B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678F27EC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0C8E9967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08C56458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67799FE3" w14:textId="150BA63C" w:rsidR="00AC41E6" w:rsidRDefault="00AC41E6" w:rsidP="00AC41E6">
            <w:r w:rsidRPr="00DF3C1E">
              <w:t xml:space="preserve">Практическое занятие № </w:t>
            </w:r>
            <w:r w:rsidR="0020444F"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7A734C0" w14:textId="5ECFC2A9" w:rsidR="00AC41E6" w:rsidRPr="00A012D0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грамотн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римени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68" w:type="dxa"/>
          </w:tcPr>
          <w:p w14:paraId="049F66BF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72355B51" w14:textId="30259E10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16A6">
              <w:t>5</w:t>
            </w:r>
          </w:p>
        </w:tc>
        <w:tc>
          <w:tcPr>
            <w:tcW w:w="675" w:type="dxa"/>
          </w:tcPr>
          <w:p w14:paraId="03FD1988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1FC9277D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02FC98EA" w14:textId="6EE3D84B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2F830CD2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518F9687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2A1A1514" w14:textId="77777777" w:rsidTr="00437906">
        <w:trPr>
          <w:gridAfter w:val="7"/>
          <w:wAfter w:w="15932" w:type="dxa"/>
        </w:trPr>
        <w:tc>
          <w:tcPr>
            <w:tcW w:w="1656" w:type="dxa"/>
            <w:vMerge w:val="restart"/>
            <w:vAlign w:val="center"/>
          </w:tcPr>
          <w:p w14:paraId="7783BDF5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411B252E" w14:textId="77777777" w:rsidR="00AC41E6" w:rsidRDefault="00AC41E6" w:rsidP="00AC41E6">
            <w:r w:rsidRPr="00DF3C1E">
              <w:t>Самостоятельная работа</w:t>
            </w:r>
            <w:r>
              <w:t>:</w:t>
            </w:r>
          </w:p>
          <w:p w14:paraId="6309EE66" w14:textId="228D54DB" w:rsidR="00AC41E6" w:rsidRPr="00585ABC" w:rsidRDefault="00AC41E6" w:rsidP="00AC41E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141B495B" w14:textId="0F0BA0B1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68" w:type="dxa"/>
          </w:tcPr>
          <w:p w14:paraId="75D9EA84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4406CE94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542FCAB9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4880F592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1659BE21" w14:textId="35EDA1D1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8" w:type="dxa"/>
          </w:tcPr>
          <w:p w14:paraId="0BDFB489" w14:textId="5CC3AB7E" w:rsidR="00AC41E6" w:rsidRPr="008B16A6" w:rsidRDefault="008B16A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16A6">
              <w:t>8</w:t>
            </w:r>
          </w:p>
        </w:tc>
        <w:tc>
          <w:tcPr>
            <w:tcW w:w="3763" w:type="dxa"/>
          </w:tcPr>
          <w:p w14:paraId="201D9642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21512499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67F2B5E4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6538E369" w14:textId="4A72BF82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68" w:type="dxa"/>
          </w:tcPr>
          <w:p w14:paraId="52792F73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0E1E35BB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38001070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758379CB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4FE44A2B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03FE4358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4C6A33C7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41E6" w:rsidRPr="006168DD" w14:paraId="2F64F9C4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0FC11698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7D8C7DB6" w14:textId="12150474" w:rsidR="00AC41E6" w:rsidRPr="00751E01" w:rsidRDefault="00367FC0" w:rsidP="00AC41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68" w:type="dxa"/>
          </w:tcPr>
          <w:p w14:paraId="11BFADAD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01767163" w14:textId="2BC9E01A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37E88489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6E313DA1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72164830" w14:textId="7AA7202E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5BDC5FA2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304DAFFB" w14:textId="251A98FB" w:rsidR="00AC41E6" w:rsidRPr="00DF3C1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AC41E6" w:rsidRPr="006168DD" w14:paraId="23D3CB1A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3CEDBD1D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077CC32D" w14:textId="3477697E" w:rsidR="00AC41E6" w:rsidRDefault="00367FC0" w:rsidP="0036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68" w:type="dxa"/>
          </w:tcPr>
          <w:p w14:paraId="58584D51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4E9B1090" w14:textId="6416E601" w:rsidR="00AC41E6" w:rsidRPr="001C1B2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75" w:type="dxa"/>
          </w:tcPr>
          <w:p w14:paraId="2DD752FC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8974BE3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1F47221A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06F402BC" w14:textId="5D82AF65" w:rsidR="00AC41E6" w:rsidRPr="001C1B2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63" w:type="dxa"/>
          </w:tcPr>
          <w:p w14:paraId="5A199E1E" w14:textId="4745A794" w:rsidR="00AC41E6" w:rsidRPr="00DF3C1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C41E6" w:rsidRPr="006168DD" w14:paraId="403CB219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2BDA4B5F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708A4504" w14:textId="28A66247" w:rsidR="00AC41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68" w:type="dxa"/>
          </w:tcPr>
          <w:p w14:paraId="03868B90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</w:tcPr>
          <w:p w14:paraId="5BA4D65F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14:paraId="5DC0EA27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CE3CCBC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5A3217B8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4EC4DC5D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63" w:type="dxa"/>
          </w:tcPr>
          <w:p w14:paraId="7146B28D" w14:textId="2F09C6C1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41E6" w:rsidRPr="006168DD" w14:paraId="1FC6A7FB" w14:textId="77777777" w:rsidTr="00437906">
        <w:trPr>
          <w:gridAfter w:val="7"/>
          <w:wAfter w:w="15932" w:type="dxa"/>
        </w:trPr>
        <w:tc>
          <w:tcPr>
            <w:tcW w:w="1656" w:type="dxa"/>
            <w:vMerge/>
            <w:vAlign w:val="center"/>
          </w:tcPr>
          <w:p w14:paraId="43EE7D01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14:paraId="2F3E69F4" w14:textId="2FD98810" w:rsidR="00AC41E6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>
              <w:rPr>
                <w:b/>
              </w:rPr>
              <w:t>Итого всего</w:t>
            </w:r>
          </w:p>
        </w:tc>
        <w:tc>
          <w:tcPr>
            <w:tcW w:w="668" w:type="dxa"/>
          </w:tcPr>
          <w:p w14:paraId="08738046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520CAD9C" w14:textId="563AA378" w:rsidR="00AC41E6" w:rsidRPr="001C1B2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75" w:type="dxa"/>
          </w:tcPr>
          <w:p w14:paraId="4B6D0BA5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6487D8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9" w:type="dxa"/>
          </w:tcPr>
          <w:p w14:paraId="78BC2735" w14:textId="77777777" w:rsidR="00AC41E6" w:rsidRPr="001C1B2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</w:tcPr>
          <w:p w14:paraId="65390FDE" w14:textId="2BE8E66F" w:rsidR="00AC41E6" w:rsidRPr="001C1B2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7FE0">
              <w:rPr>
                <w:b/>
              </w:rPr>
              <w:t>0</w:t>
            </w:r>
          </w:p>
        </w:tc>
        <w:tc>
          <w:tcPr>
            <w:tcW w:w="3763" w:type="dxa"/>
          </w:tcPr>
          <w:p w14:paraId="59229BFA" w14:textId="24DCA9A9" w:rsidR="00AC41E6" w:rsidRPr="00DF3C1E" w:rsidRDefault="00367FC0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AC41E6" w:rsidRPr="006168DD" w14:paraId="6DEA51DD" w14:textId="77777777" w:rsidTr="00367FC0">
        <w:trPr>
          <w:gridAfter w:val="7"/>
          <w:wAfter w:w="15932" w:type="dxa"/>
        </w:trPr>
        <w:tc>
          <w:tcPr>
            <w:tcW w:w="1656" w:type="dxa"/>
            <w:vAlign w:val="center"/>
          </w:tcPr>
          <w:p w14:paraId="6FC8345F" w14:textId="77777777" w:rsidR="00AC41E6" w:rsidRPr="001A0052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69" w:type="dxa"/>
            <w:gridSpan w:val="2"/>
            <w:tcBorders>
              <w:right w:val="single" w:sz="4" w:space="0" w:color="auto"/>
            </w:tcBorders>
            <w:vAlign w:val="center"/>
          </w:tcPr>
          <w:p w14:paraId="59065237" w14:textId="0B149660" w:rsidR="00AC41E6" w:rsidRPr="00CD58E6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84" w:type="dxa"/>
            <w:gridSpan w:val="6"/>
            <w:tcBorders>
              <w:left w:val="single" w:sz="4" w:space="0" w:color="auto"/>
            </w:tcBorders>
          </w:tcPr>
          <w:p w14:paraId="570ECD64" w14:textId="77777777" w:rsidR="00AC41E6" w:rsidRPr="00DF3C1E" w:rsidRDefault="00AC41E6" w:rsidP="00AC4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61223088" w14:textId="6B512392" w:rsidR="00F60511" w:rsidRPr="00E36EF2" w:rsidRDefault="0097245A" w:rsidP="00F60511">
      <w:pPr>
        <w:pStyle w:val="2"/>
      </w:pPr>
      <w:bookmarkStart w:id="21" w:name="_Toc93330970"/>
      <w:r>
        <w:lastRenderedPageBreak/>
        <w:t>С</w:t>
      </w:r>
      <w:r w:rsidR="00F60511" w:rsidRPr="00E36EF2">
        <w:t>одержание учебной дисциплины</w:t>
      </w:r>
      <w:bookmarkEnd w:id="21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образующей  форму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свето-воздушной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форму  с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>Тональными отношениями 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t>Лепка формы тоном в соответствии с законами свето-воздушной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22" w:name="_Toc93330971"/>
      <w:r>
        <w:lastRenderedPageBreak/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9"/>
      </w:r>
      <w:bookmarkEnd w:id="22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3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3"/>
    </w:p>
    <w:p w14:paraId="4CD4EEA4" w14:textId="77777777" w:rsidR="00E36EF2" w:rsidRPr="005D2E1B" w:rsidRDefault="00E36EF2" w:rsidP="00E36EF2">
      <w:pPr>
        <w:pStyle w:val="2"/>
      </w:pPr>
      <w:bookmarkStart w:id="24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4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0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1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16653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5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5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2"/>
      </w:r>
    </w:p>
    <w:p w14:paraId="1FA39CC9" w14:textId="6834B0D5" w:rsidR="00881120" w:rsidRDefault="00A51375" w:rsidP="00B3400A">
      <w:pPr>
        <w:pStyle w:val="2"/>
      </w:pPr>
      <w:bookmarkStart w:id="26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3"/>
      </w:r>
      <w:bookmarkEnd w:id="26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442FA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0442FA" w:rsidRPr="00D64E13" w:rsidRDefault="000442FA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52824F2C" w:rsidR="000442FA" w:rsidRPr="00D23F40" w:rsidRDefault="000442FA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6C242CC3" w:rsidR="000442FA" w:rsidRPr="00D23F40" w:rsidRDefault="000442F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0442FA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0442FA" w:rsidRPr="00D64E13" w:rsidRDefault="000442FA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0442FA" w:rsidRPr="00D64E13" w:rsidRDefault="000442FA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2D6369E" w:rsidR="000442FA" w:rsidRPr="00DC1095" w:rsidRDefault="000442FA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2EFA15F4" w:rsidR="000442FA" w:rsidRDefault="000442F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0442FA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4B290137" w:rsidR="000442FA" w:rsidRPr="00D23F40" w:rsidRDefault="000442FA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7F207112" w:rsidR="000442FA" w:rsidRPr="00D23F40" w:rsidRDefault="000442FA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0442FA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0442FA" w:rsidRPr="00D23F40" w:rsidRDefault="000442FA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0442FA" w:rsidRPr="008E7B55" w:rsidRDefault="000442FA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0442FA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0442FA" w:rsidRPr="00D64E13" w:rsidRDefault="000442FA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0442FA" w:rsidRPr="00D64E13" w:rsidRDefault="000442FA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0442FA" w:rsidRPr="00D64E13" w:rsidRDefault="000442FA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0442FA" w:rsidRPr="00D64E13" w:rsidRDefault="000442FA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0442FA" w:rsidRPr="00D23F40" w:rsidRDefault="000442FA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0442FA" w:rsidRPr="008E7B55" w:rsidRDefault="000442FA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0442FA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0442FA" w:rsidRPr="00D23F40" w:rsidRDefault="000442FA" w:rsidP="00DC1095"/>
        </w:tc>
        <w:tc>
          <w:tcPr>
            <w:tcW w:w="3969" w:type="dxa"/>
          </w:tcPr>
          <w:p w14:paraId="6DC027F9" w14:textId="0CD5FD1A" w:rsidR="000442FA" w:rsidRPr="00D23F40" w:rsidRDefault="000442FA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0442FA" w:rsidRPr="00D23F40" w:rsidRDefault="000442FA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7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16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7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8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2635B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0CE56A8D" w:rsidR="00E705FF" w:rsidRPr="00422A7E" w:rsidRDefault="00E705FF" w:rsidP="00E705FF">
      <w:pPr>
        <w:pStyle w:val="2"/>
        <w:rPr>
          <w:i/>
        </w:rPr>
      </w:pPr>
      <w:bookmarkStart w:id="28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8"/>
      <w:r w:rsidR="00F473F4">
        <w:t xml:space="preserve"> Рисунок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31E272E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 xml:space="preserve">Первый, второй, третий, </w:t>
            </w:r>
            <w:r w:rsidR="00F473F4">
              <w:rPr>
                <w:iCs/>
              </w:rPr>
              <w:t>четверты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6D1E7F9" w:rsidR="00FB5048" w:rsidRPr="00500965" w:rsidRDefault="00FB5048" w:rsidP="00FB5048">
      <w:pPr>
        <w:pStyle w:val="2"/>
      </w:pPr>
      <w:bookmarkStart w:id="29" w:name="_Toc93330978"/>
      <w:r w:rsidRPr="00500965">
        <w:t>Критерии, шкалы оценивания промежуточной аттестации учебной дисциплины:</w:t>
      </w:r>
      <w:bookmarkEnd w:id="29"/>
      <w:r w:rsidR="00F473F4">
        <w:t xml:space="preserve"> Рисунок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213424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2134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213424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213424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9"/>
            </w:r>
          </w:p>
        </w:tc>
      </w:tr>
      <w:tr w:rsidR="00FB5048" w:rsidRPr="00500965" w14:paraId="1507E7EF" w14:textId="77777777" w:rsidTr="00213424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2134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21342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213424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213424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213424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6400CCC2" w14:textId="77777777" w:rsidR="00FB5048" w:rsidRPr="00500965" w:rsidRDefault="00FB5048" w:rsidP="00213424">
            <w:pPr>
              <w:rPr>
                <w:i/>
              </w:rPr>
            </w:pPr>
          </w:p>
          <w:p w14:paraId="0DBC28B0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213424">
            <w:pPr>
              <w:rPr>
                <w:i/>
              </w:rPr>
            </w:pPr>
          </w:p>
          <w:p w14:paraId="0F2A0B94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213424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213424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213424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213424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213424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213424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213424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213424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213424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213424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213424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213424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213424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213424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213424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213424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21342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213424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21342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213424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213424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21342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213424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213424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213424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213424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213424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213424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213424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213424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213424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213424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213424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213424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0" w:name="_Toc93330982"/>
      <w:r w:rsidRPr="00111C6E">
        <w:t>ОБРАЗОВАТЕЛЬНЫЕ ТЕХНОЛОГИИ</w:t>
      </w:r>
      <w:bookmarkEnd w:id="30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1"/>
      </w:r>
      <w:r w:rsidRPr="00EE7E9E">
        <w:rPr>
          <w:sz w:val="24"/>
          <w:szCs w:val="24"/>
        </w:rPr>
        <w:t>:</w:t>
      </w:r>
    </w:p>
    <w:p w14:paraId="5D4A7773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1" w:name="_Toc93330983"/>
      <w:r w:rsidRPr="00DE72E7">
        <w:t>ПРАКТИЧЕСКАЯ ПОДГОТОВКА</w:t>
      </w:r>
      <w:bookmarkEnd w:id="31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32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2"/>
      </w:r>
      <w:bookmarkEnd w:id="32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3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3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F473F4" w:rsidRDefault="00F57017" w:rsidP="00314897">
            <w:r w:rsidRPr="00F473F4"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F473F4" w:rsidRDefault="00F57017" w:rsidP="00314897">
            <w:r w:rsidRPr="00F473F4"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34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4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17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64195C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18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ысенков П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аруз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ча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щ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лебер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б.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мес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Сварог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Жо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64195C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5" w:name="_Toc93330987"/>
      <w:bookmarkStart w:id="36" w:name="_Toc62039712"/>
      <w:bookmarkStart w:id="37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5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8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8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21342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213424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213424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213424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213424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213424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213424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213424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64195C" w:rsidP="00213424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1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2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213424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213424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213424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21342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3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9" w:name="_Toc93330989"/>
      <w:r w:rsidRPr="00500965">
        <w:t>Перечень лицензионного программного обеспечения</w:t>
      </w:r>
      <w:bookmarkEnd w:id="39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213424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213424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213424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213424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21342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213424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213424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213424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213424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213424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213424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213424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21342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213424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213424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213424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213424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213424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213424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213424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213424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213424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213424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213424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213424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213424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2134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6"/>
      <w:bookmarkEnd w:id="37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91FC" w14:textId="77777777" w:rsidR="0064195C" w:rsidRDefault="0064195C" w:rsidP="005E3840">
      <w:r>
        <w:separator/>
      </w:r>
    </w:p>
  </w:endnote>
  <w:endnote w:type="continuationSeparator" w:id="0">
    <w:p w14:paraId="43E6F230" w14:textId="77777777" w:rsidR="0064195C" w:rsidRDefault="006419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B16A6" w:rsidRDefault="008B16A6">
    <w:pPr>
      <w:pStyle w:val="ae"/>
      <w:jc w:val="right"/>
    </w:pPr>
  </w:p>
  <w:p w14:paraId="3A88830B" w14:textId="77777777" w:rsidR="008B16A6" w:rsidRDefault="008B16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8B16A6" w:rsidRDefault="008B16A6">
    <w:pPr>
      <w:pStyle w:val="ae"/>
      <w:jc w:val="right"/>
    </w:pPr>
  </w:p>
  <w:p w14:paraId="6BCC62C2" w14:textId="77777777" w:rsidR="008B16A6" w:rsidRPr="000D3988" w:rsidRDefault="008B16A6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B16A6" w:rsidRDefault="008B16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16A6" w:rsidRDefault="008B16A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B16A6" w:rsidRDefault="008B16A6">
    <w:pPr>
      <w:pStyle w:val="ae"/>
      <w:jc w:val="right"/>
    </w:pPr>
  </w:p>
  <w:p w14:paraId="6C2BFEFB" w14:textId="77777777" w:rsidR="008B16A6" w:rsidRDefault="008B16A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B16A6" w:rsidRDefault="008B16A6">
    <w:pPr>
      <w:pStyle w:val="ae"/>
      <w:jc w:val="right"/>
    </w:pPr>
  </w:p>
  <w:p w14:paraId="1B400B45" w14:textId="77777777" w:rsidR="008B16A6" w:rsidRDefault="008B16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8A5A" w14:textId="77777777" w:rsidR="0064195C" w:rsidRDefault="0064195C" w:rsidP="005E3840">
      <w:r>
        <w:separator/>
      </w:r>
    </w:p>
  </w:footnote>
  <w:footnote w:type="continuationSeparator" w:id="0">
    <w:p w14:paraId="31E1E0B8" w14:textId="77777777" w:rsidR="0064195C" w:rsidRDefault="0064195C" w:rsidP="005E3840">
      <w:r>
        <w:continuationSeparator/>
      </w:r>
    </w:p>
  </w:footnote>
  <w:footnote w:id="1">
    <w:p w14:paraId="7ADE66A8" w14:textId="77777777" w:rsidR="008B16A6" w:rsidRPr="005C4B5A" w:rsidRDefault="008B16A6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8B16A6" w:rsidRPr="005C4B5A" w:rsidRDefault="008B16A6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8B16A6" w:rsidRPr="005C4B5A" w:rsidRDefault="008B16A6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195282EB" w14:textId="0586A33F" w:rsidR="008B16A6" w:rsidRPr="00C71895" w:rsidRDefault="008B16A6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5">
    <w:p w14:paraId="58E48E88" w14:textId="77777777" w:rsidR="008B16A6" w:rsidRPr="00C71895" w:rsidRDefault="008B16A6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8B16A6" w:rsidRPr="00C71895" w:rsidRDefault="008B16A6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8B16A6" w:rsidRPr="00C71895" w:rsidRDefault="008B16A6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8B16A6" w:rsidRPr="00C71895" w:rsidRDefault="008B16A6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8B16A6" w:rsidRPr="00C71895" w:rsidRDefault="008B16A6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704B8102" w14:textId="2CF906E5" w:rsidR="008B16A6" w:rsidRPr="00C71895" w:rsidRDefault="008B16A6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7">
    <w:p w14:paraId="6AEB6B8B" w14:textId="77777777" w:rsidR="008B16A6" w:rsidRPr="00C71895" w:rsidRDefault="008B16A6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3594538F" w14:textId="77777777" w:rsidR="008B16A6" w:rsidRPr="00C71895" w:rsidRDefault="008B16A6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47F7BFBF" w14:textId="1B745FA7" w:rsidR="008B16A6" w:rsidRDefault="008B16A6">
      <w:pPr>
        <w:pStyle w:val="a6"/>
      </w:pPr>
    </w:p>
  </w:footnote>
  <w:footnote w:id="10">
    <w:p w14:paraId="21240266" w14:textId="77777777" w:rsidR="008B16A6" w:rsidRPr="0082635B" w:rsidRDefault="008B16A6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1">
    <w:p w14:paraId="7D7CB6D4" w14:textId="77777777" w:rsidR="008B16A6" w:rsidRPr="00D07E4A" w:rsidRDefault="008B16A6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14:paraId="648D6BB6" w14:textId="30E07D55" w:rsidR="008B16A6" w:rsidRPr="0084702C" w:rsidRDefault="008B16A6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3">
    <w:p w14:paraId="57B71005" w14:textId="235204EF" w:rsidR="008B16A6" w:rsidRPr="002A2399" w:rsidRDefault="008B16A6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4">
    <w:p w14:paraId="3FAEC0AB" w14:textId="77777777" w:rsidR="008B16A6" w:rsidRPr="00F61708" w:rsidRDefault="008B16A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2E222BA6" w14:textId="6A323D99" w:rsidR="008B16A6" w:rsidRPr="00D03441" w:rsidRDefault="008B16A6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6">
    <w:p w14:paraId="6FF15CBD" w14:textId="4667FCC0" w:rsidR="008B16A6" w:rsidRPr="009135DE" w:rsidRDefault="008B16A6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7">
    <w:p w14:paraId="197FABE9" w14:textId="77777777" w:rsidR="008B16A6" w:rsidRPr="00D707F5" w:rsidRDefault="008B16A6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8">
    <w:p w14:paraId="51F2B6D3" w14:textId="77777777" w:rsidR="008B16A6" w:rsidRPr="00D707F5" w:rsidRDefault="008B16A6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19">
    <w:p w14:paraId="315A5C31" w14:textId="77777777" w:rsidR="008B16A6" w:rsidRPr="00F61708" w:rsidRDefault="008B16A6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14:paraId="728F8057" w14:textId="77777777" w:rsidR="008B16A6" w:rsidRPr="00D03441" w:rsidRDefault="008B16A6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14:paraId="0D6E3B4C" w14:textId="721E674F" w:rsidR="008B16A6" w:rsidRPr="006252E4" w:rsidRDefault="008B16A6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2">
    <w:p w14:paraId="061A996E" w14:textId="666A2404" w:rsidR="008B16A6" w:rsidRPr="00FC477E" w:rsidRDefault="008B16A6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16A6" w:rsidRDefault="008B16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B16A6" w:rsidRDefault="008B16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B16A6" w:rsidRDefault="008B16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F4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8B16A6" w:rsidRDefault="008B16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B16A6" w:rsidRDefault="008B16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2FA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8B16A6" w:rsidRDefault="008B16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4864">
    <w:abstractNumId w:val="4"/>
  </w:num>
  <w:num w:numId="2" w16cid:durableId="8825964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6147362">
    <w:abstractNumId w:val="22"/>
  </w:num>
  <w:num w:numId="4" w16cid:durableId="816414480">
    <w:abstractNumId w:val="2"/>
  </w:num>
  <w:num w:numId="5" w16cid:durableId="1583368495">
    <w:abstractNumId w:val="9"/>
  </w:num>
  <w:num w:numId="6" w16cid:durableId="103353027">
    <w:abstractNumId w:val="41"/>
  </w:num>
  <w:num w:numId="7" w16cid:durableId="963803274">
    <w:abstractNumId w:val="12"/>
  </w:num>
  <w:num w:numId="8" w16cid:durableId="218326501">
    <w:abstractNumId w:val="45"/>
  </w:num>
  <w:num w:numId="9" w16cid:durableId="2092893426">
    <w:abstractNumId w:val="32"/>
  </w:num>
  <w:num w:numId="10" w16cid:durableId="1995838300">
    <w:abstractNumId w:val="39"/>
  </w:num>
  <w:num w:numId="11" w16cid:durableId="1779332241">
    <w:abstractNumId w:val="17"/>
  </w:num>
  <w:num w:numId="12" w16cid:durableId="1294364248">
    <w:abstractNumId w:val="16"/>
  </w:num>
  <w:num w:numId="13" w16cid:durableId="1819683475">
    <w:abstractNumId w:val="6"/>
  </w:num>
  <w:num w:numId="14" w16cid:durableId="1205681496">
    <w:abstractNumId w:val="14"/>
  </w:num>
  <w:num w:numId="15" w16cid:durableId="1343239487">
    <w:abstractNumId w:val="33"/>
  </w:num>
  <w:num w:numId="16" w16cid:durableId="1418748920">
    <w:abstractNumId w:val="37"/>
  </w:num>
  <w:num w:numId="17" w16cid:durableId="349335269">
    <w:abstractNumId w:val="10"/>
  </w:num>
  <w:num w:numId="18" w16cid:durableId="1695184850">
    <w:abstractNumId w:val="40"/>
  </w:num>
  <w:num w:numId="19" w16cid:durableId="348264760">
    <w:abstractNumId w:val="5"/>
  </w:num>
  <w:num w:numId="20" w16cid:durableId="1668899531">
    <w:abstractNumId w:val="38"/>
  </w:num>
  <w:num w:numId="21" w16cid:durableId="639310793">
    <w:abstractNumId w:val="30"/>
  </w:num>
  <w:num w:numId="22" w16cid:durableId="18892178">
    <w:abstractNumId w:val="36"/>
  </w:num>
  <w:num w:numId="23" w16cid:durableId="1292052313">
    <w:abstractNumId w:val="44"/>
  </w:num>
  <w:num w:numId="24" w16cid:durableId="1096704778">
    <w:abstractNumId w:val="15"/>
  </w:num>
  <w:num w:numId="25" w16cid:durableId="1036925336">
    <w:abstractNumId w:val="35"/>
  </w:num>
  <w:num w:numId="26" w16cid:durableId="2030184069">
    <w:abstractNumId w:val="23"/>
  </w:num>
  <w:num w:numId="27" w16cid:durableId="979459848">
    <w:abstractNumId w:val="26"/>
  </w:num>
  <w:num w:numId="28" w16cid:durableId="843473071">
    <w:abstractNumId w:val="7"/>
  </w:num>
  <w:num w:numId="29" w16cid:durableId="1026911057">
    <w:abstractNumId w:val="29"/>
  </w:num>
  <w:num w:numId="30" w16cid:durableId="1074626393">
    <w:abstractNumId w:val="43"/>
  </w:num>
  <w:num w:numId="31" w16cid:durableId="731777689">
    <w:abstractNumId w:val="25"/>
  </w:num>
  <w:num w:numId="32" w16cid:durableId="1030885845">
    <w:abstractNumId w:val="8"/>
  </w:num>
  <w:num w:numId="33" w16cid:durableId="2073312404">
    <w:abstractNumId w:val="19"/>
  </w:num>
  <w:num w:numId="34" w16cid:durableId="1898934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682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1268229">
    <w:abstractNumId w:val="3"/>
  </w:num>
  <w:num w:numId="37" w16cid:durableId="1742407245">
    <w:abstractNumId w:val="34"/>
  </w:num>
  <w:num w:numId="38" w16cid:durableId="358703607">
    <w:abstractNumId w:val="18"/>
  </w:num>
  <w:num w:numId="39" w16cid:durableId="330373206">
    <w:abstractNumId w:val="28"/>
  </w:num>
  <w:num w:numId="40" w16cid:durableId="688486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7100190">
    <w:abstractNumId w:val="24"/>
  </w:num>
  <w:num w:numId="42" w16cid:durableId="962426113">
    <w:abstractNumId w:val="11"/>
  </w:num>
  <w:num w:numId="43" w16cid:durableId="465899078">
    <w:abstractNumId w:val="27"/>
  </w:num>
  <w:num w:numId="44" w16cid:durableId="357779264">
    <w:abstractNumId w:val="31"/>
  </w:num>
  <w:num w:numId="45" w16cid:durableId="1567691311">
    <w:abstractNumId w:val="20"/>
  </w:num>
  <w:num w:numId="46" w16cid:durableId="540942949">
    <w:abstractNumId w:val="13"/>
  </w:num>
  <w:num w:numId="47" w16cid:durableId="448932436">
    <w:abstractNumId w:val="21"/>
  </w:num>
  <w:num w:numId="48" w16cid:durableId="51931942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4159"/>
    <w:rsid w:val="000144A9"/>
    <w:rsid w:val="0001486E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42FA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67E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BEC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0811"/>
    <w:rsid w:val="0010174F"/>
    <w:rsid w:val="00102CD2"/>
    <w:rsid w:val="00103BEB"/>
    <w:rsid w:val="00103EC2"/>
    <w:rsid w:val="00105514"/>
    <w:rsid w:val="00111C6E"/>
    <w:rsid w:val="00112668"/>
    <w:rsid w:val="00112A1E"/>
    <w:rsid w:val="001133E7"/>
    <w:rsid w:val="00113C54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0DBE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2A94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C0088"/>
    <w:rsid w:val="001C0802"/>
    <w:rsid w:val="001C1B2E"/>
    <w:rsid w:val="001C1CBB"/>
    <w:rsid w:val="001C4044"/>
    <w:rsid w:val="001C6417"/>
    <w:rsid w:val="001C6FDB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F6"/>
    <w:rsid w:val="0020444F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3424"/>
    <w:rsid w:val="0021441B"/>
    <w:rsid w:val="00220AF7"/>
    <w:rsid w:val="00220DAF"/>
    <w:rsid w:val="00221F38"/>
    <w:rsid w:val="002220E7"/>
    <w:rsid w:val="00222AB9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56A2"/>
    <w:rsid w:val="00286412"/>
    <w:rsid w:val="00287B9D"/>
    <w:rsid w:val="00287FE0"/>
    <w:rsid w:val="002903A3"/>
    <w:rsid w:val="00290C05"/>
    <w:rsid w:val="002915C6"/>
    <w:rsid w:val="00291E8B"/>
    <w:rsid w:val="00294B16"/>
    <w:rsid w:val="00296AB1"/>
    <w:rsid w:val="00296C6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6A7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0DEA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5FD5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67FC0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2FF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D7A97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4C21"/>
    <w:rsid w:val="004160A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37906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B36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C95"/>
    <w:rsid w:val="005003CB"/>
    <w:rsid w:val="00502250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97C71"/>
    <w:rsid w:val="005A00E8"/>
    <w:rsid w:val="005A03BA"/>
    <w:rsid w:val="005A24DB"/>
    <w:rsid w:val="005A55E1"/>
    <w:rsid w:val="005A6D9B"/>
    <w:rsid w:val="005A76B8"/>
    <w:rsid w:val="005B1EAF"/>
    <w:rsid w:val="005B2647"/>
    <w:rsid w:val="005B28B5"/>
    <w:rsid w:val="005B32EE"/>
    <w:rsid w:val="005B38BF"/>
    <w:rsid w:val="005B4185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623A"/>
    <w:rsid w:val="005D78C1"/>
    <w:rsid w:val="005E2877"/>
    <w:rsid w:val="005E2895"/>
    <w:rsid w:val="005E2F23"/>
    <w:rsid w:val="005E3488"/>
    <w:rsid w:val="005E3840"/>
    <w:rsid w:val="005E4631"/>
    <w:rsid w:val="005E642D"/>
    <w:rsid w:val="005E7791"/>
    <w:rsid w:val="005F02E4"/>
    <w:rsid w:val="005F2A00"/>
    <w:rsid w:val="005F3CD1"/>
    <w:rsid w:val="005F3CE4"/>
    <w:rsid w:val="005F3E0D"/>
    <w:rsid w:val="005F4073"/>
    <w:rsid w:val="005F47B4"/>
    <w:rsid w:val="005F49E0"/>
    <w:rsid w:val="005F518D"/>
    <w:rsid w:val="005F5CD5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2BB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0FDD"/>
    <w:rsid w:val="00633506"/>
    <w:rsid w:val="006335DB"/>
    <w:rsid w:val="00640964"/>
    <w:rsid w:val="0064195C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5755F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B18C2"/>
    <w:rsid w:val="006B19A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813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0FED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2E37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85ED6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E75EF"/>
    <w:rsid w:val="007F005C"/>
    <w:rsid w:val="007F03CE"/>
    <w:rsid w:val="007F17E2"/>
    <w:rsid w:val="007F281B"/>
    <w:rsid w:val="007F3D0E"/>
    <w:rsid w:val="007F41E1"/>
    <w:rsid w:val="007F4DF8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3AAC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B0B5A"/>
    <w:rsid w:val="008B16A6"/>
    <w:rsid w:val="008B2EE6"/>
    <w:rsid w:val="008B3178"/>
    <w:rsid w:val="008B3D5B"/>
    <w:rsid w:val="008B3F7B"/>
    <w:rsid w:val="008B5649"/>
    <w:rsid w:val="008B5954"/>
    <w:rsid w:val="008B6497"/>
    <w:rsid w:val="008B76B2"/>
    <w:rsid w:val="008B7B18"/>
    <w:rsid w:val="008C01B4"/>
    <w:rsid w:val="008C1091"/>
    <w:rsid w:val="008C1DA4"/>
    <w:rsid w:val="008C52CF"/>
    <w:rsid w:val="008C7BA1"/>
    <w:rsid w:val="008D1FEE"/>
    <w:rsid w:val="008D25AB"/>
    <w:rsid w:val="008D3C36"/>
    <w:rsid w:val="008D75A2"/>
    <w:rsid w:val="008D7F54"/>
    <w:rsid w:val="008E0752"/>
    <w:rsid w:val="008E0BB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387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2A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D6DCA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77725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53F8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1E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25B7A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1BD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2A50"/>
    <w:rsid w:val="00B93D8A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59E0"/>
    <w:rsid w:val="00BB7C78"/>
    <w:rsid w:val="00BC03E9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34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5B46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16FCB"/>
    <w:rsid w:val="00D20D3B"/>
    <w:rsid w:val="00D23872"/>
    <w:rsid w:val="00D23CA5"/>
    <w:rsid w:val="00D23D99"/>
    <w:rsid w:val="00D23F40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3FA9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0748"/>
    <w:rsid w:val="00DC1095"/>
    <w:rsid w:val="00DC18EA"/>
    <w:rsid w:val="00DC1EC7"/>
    <w:rsid w:val="00DC26C0"/>
    <w:rsid w:val="00DC3669"/>
    <w:rsid w:val="00DC6FB3"/>
    <w:rsid w:val="00DD0F8F"/>
    <w:rsid w:val="00DD1699"/>
    <w:rsid w:val="00DD17B5"/>
    <w:rsid w:val="00DD393A"/>
    <w:rsid w:val="00DD3DB6"/>
    <w:rsid w:val="00DD4879"/>
    <w:rsid w:val="00DD5543"/>
    <w:rsid w:val="00DD6033"/>
    <w:rsid w:val="00DD6ECE"/>
    <w:rsid w:val="00DD7314"/>
    <w:rsid w:val="00DD751C"/>
    <w:rsid w:val="00DD760B"/>
    <w:rsid w:val="00DE022A"/>
    <w:rsid w:val="00DE0552"/>
    <w:rsid w:val="00DE1590"/>
    <w:rsid w:val="00DE200A"/>
    <w:rsid w:val="00DE2818"/>
    <w:rsid w:val="00DE37E0"/>
    <w:rsid w:val="00DE5CE9"/>
    <w:rsid w:val="00DE5DF4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0EBB"/>
    <w:rsid w:val="00E11A33"/>
    <w:rsid w:val="00E12431"/>
    <w:rsid w:val="00E128A9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1F84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0F30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06A8A"/>
    <w:rsid w:val="00F0774D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3F4"/>
    <w:rsid w:val="00F479AB"/>
    <w:rsid w:val="00F47EB2"/>
    <w:rsid w:val="00F50031"/>
    <w:rsid w:val="00F502A9"/>
    <w:rsid w:val="00F505AB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2D83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0240D28-6E60-46D7-90D8-F2245BE0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E5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plasticheskaya-anatomiya-cheloveka-chetveronogih-zhivotnyh-i-ptic-4228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mgud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7290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biblio.kosygin-r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F55D-FE8F-B147-9DB5-ECFCB91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495</Words>
  <Characters>427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40</cp:revision>
  <cp:lastPrinted>2022-05-10T18:50:00Z</cp:lastPrinted>
  <dcterms:created xsi:type="dcterms:W3CDTF">2022-05-01T13:12:00Z</dcterms:created>
  <dcterms:modified xsi:type="dcterms:W3CDTF">2022-05-10T18:51:00Z</dcterms:modified>
</cp:coreProperties>
</file>